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бюджетное общеобразовательное учреждение: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редняя общеобразовательная школа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но и рекомендовано                                                    Утверждено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тверждению         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ом МБОУ: </w:t>
      </w:r>
      <w:proofErr w:type="spellStart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им советом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9D0C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>169 от 30.08.2018г.</w:t>
      </w:r>
    </w:p>
    <w:p w:rsidR="00313453" w:rsidRPr="00313453" w:rsidRDefault="009D0C1A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августа 2018</w:t>
      </w:r>
      <w:r w:rsidR="00313453"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                                                                   </w:t>
      </w:r>
      <w:r w:rsidR="00313453" w:rsidRPr="00313453">
        <w:rPr>
          <w:rFonts w:ascii="Times New Roman" w:eastAsia="Times New Roman" w:hAnsi="Times New Roman" w:cs="Times New Roman"/>
          <w:lang w:eastAsia="zh-CN"/>
        </w:rPr>
        <w:t>Директор</w:t>
      </w:r>
      <w:r w:rsidR="00313453"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О.В. Мокроусова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№___1_____                                                                          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ЧЕБНЫЙ ПЛАН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МБОУ: ЛАГУТНИНСКАЯ 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СРЕДНЯЯ ОБЩЕОБРАЗОВАТЕЛЬНАЯ ШКОЛА</w:t>
      </w:r>
    </w:p>
    <w:p w:rsidR="00313453" w:rsidRPr="00313453" w:rsidRDefault="009D0C1A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НА 2018-201</w:t>
      </w:r>
      <w:r w:rsidR="00210ED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9</w:t>
      </w:r>
      <w:r w:rsidR="00313453"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УЧЕБНЫЙ ГОД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Default="0031345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0ED3" w:rsidRDefault="00210ED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0ED3" w:rsidRPr="00313453" w:rsidRDefault="00210ED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DBF" w:rsidRDefault="00135DBF" w:rsidP="00135D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135DBF" w:rsidRPr="00313453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яснительная записка </w:t>
      </w:r>
    </w:p>
    <w:p w:rsidR="00135DBF" w:rsidRPr="00313453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учебному плану МБОУ: </w:t>
      </w:r>
      <w:proofErr w:type="spellStart"/>
      <w:r w:rsidRPr="003134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Ш </w:t>
      </w:r>
    </w:p>
    <w:p w:rsidR="00135DBF" w:rsidRPr="00313453" w:rsidRDefault="003F01CF" w:rsidP="00E20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18-2019</w:t>
      </w:r>
      <w:r w:rsidR="00135DBF" w:rsidRPr="003134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135DBF" w:rsidRPr="00313453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35DBF" w:rsidRPr="00FE7589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чебный план</w:t>
      </w:r>
      <w:r w:rsidR="00FE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ОУ: </w:t>
      </w:r>
      <w:proofErr w:type="spellStart"/>
      <w:r w:rsidR="00FE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нинская</w:t>
      </w:r>
      <w:proofErr w:type="spellEnd"/>
      <w:r w:rsidR="00FE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на 2018-2019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ебный план) сформирован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- ФГОС НОО, ФГОС ООО), федерального базисного учебного плана (далее - БУП-2004),</w:t>
      </w:r>
      <w:r w:rsidR="00FE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</w:t>
      </w:r>
      <w:r w:rsidR="00FE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образования (далее - ФК ГОС).</w:t>
      </w:r>
      <w:r w:rsidR="00FE7589" w:rsidRPr="00FE7589">
        <w:t xml:space="preserve"> 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ложения Пояснительной записки к учебному плану разработаны на основе федеральных, региональных  </w:t>
      </w:r>
      <w:r w:rsidR="0053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документов.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5DBF" w:rsidRPr="007D3DD5" w:rsidRDefault="00135DBF" w:rsidP="004E526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, 5-9 классов 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В школе 17 классов-комплектов. 12 классов занимаются в 1 смену, пять  классов во вторую. </w:t>
      </w:r>
      <w:r w:rsidRPr="0031345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zh-CN"/>
        </w:rPr>
        <w:t>Начало занятий для 1 смены - 8</w:t>
      </w:r>
      <w:r w:rsidR="00E314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zh-CN"/>
        </w:rPr>
        <w:t>часов 00</w:t>
      </w:r>
      <w:r w:rsidR="00356E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zh-CN"/>
        </w:rPr>
        <w:t xml:space="preserve"> минут, для 2 смены – 13 часов 1</w:t>
      </w:r>
      <w:r w:rsidRPr="0031345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zh-CN"/>
        </w:rPr>
        <w:t xml:space="preserve">0 минут. 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 во всех классах проводятся по 5-дневной учебной неделе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го плана образовательной организацией использует </w:t>
      </w:r>
      <w:r w:rsidRPr="003134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К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</w:t>
      </w:r>
      <w:r w:rsidR="009145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общего образования в 2018-2019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должительность учебного года для обучающихся 1 класса составляет</w:t>
      </w:r>
      <w:r w:rsidRPr="003134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недели; для обучающихся 2-4 классов – 34 учебных недель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</w:t>
      </w:r>
      <w:r w:rsidR="00C8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года для обучающихся 5-8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  реализующих ФГОС ООО, составляет 35 уч</w:t>
      </w:r>
      <w:r w:rsidR="00C8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х недель.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для обучающихся 9 и 11 классов (без учета государственной итоговой аттестации) составляет 34 учебные недели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рока (академический час) в 1-11 классах 40 минут, а также «ступенчатый» режим обучения в первом полугодии 1 класса устанавливается образовательным учреждением в соответствии с требованиями СанПиН 2.4.2.2821-10: </w:t>
      </w:r>
      <w:r w:rsidRPr="003134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ентябре, октябре - по 3 урока в день по 35 минут каждый, в ноябре - декабре - по 4 урока по 35 минут каждый;</w:t>
      </w:r>
      <w:proofErr w:type="gramEnd"/>
      <w:r w:rsidRPr="003134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январе - мае - по 4 урока по 40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инут каждый. </w:t>
      </w:r>
    </w:p>
    <w:p w:rsidR="0072760B" w:rsidRPr="00532B26" w:rsidRDefault="0072760B" w:rsidP="004E5260">
      <w:pPr>
        <w:widowControl w:val="0"/>
        <w:spacing w:after="0" w:line="341" w:lineRule="exact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2B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и проведении учебных занятий по учебным предметам </w:t>
      </w:r>
      <w:r w:rsidR="00532B26" w:rsidRPr="00532B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«Технология» в 6</w:t>
      </w:r>
      <w:r w:rsidRPr="00532B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классе</w:t>
      </w:r>
      <w:r w:rsidR="00532B26" w:rsidRPr="00532B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осуществляется  деление класса</w:t>
      </w:r>
      <w:r w:rsidRPr="00532B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на две группы при наполняемости в сельских школах в количестве 20 и более  человек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начального общего образования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реализуется ФГОС НОО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ОУ: </w:t>
      </w:r>
      <w:proofErr w:type="spell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спользует первый вариант регионального примерного недельного учебного плана: при 5-дневной учебной неделе (приложение № 2)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135DBF" w:rsidRPr="00313453" w:rsidRDefault="002B758A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й язык» включает обязательный учебный предмет «</w:t>
      </w:r>
      <w:r w:rsidR="00E5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4 классах в объеме 2 часов в неделю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</w:t>
      </w: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ресурсов</w:t>
      </w:r>
      <w:proofErr w:type="gram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заявлению родителей выбраны модули: «Основы православной культуры», «Основы мировых религиозных культур»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3-х часов в неделю, включая использование интегративных и модульных программ в соответствии с СанПиН 2.4.2.2821-10 для удовлетворения биологической потребности в движении независимо от возраста обучающихся.</w:t>
      </w:r>
    </w:p>
    <w:p w:rsidR="00135DBF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AC36F9" w:rsidRPr="00313453" w:rsidRDefault="00AC36F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требований учебных программ по русскому языку в 1-4 классах обязательный учебный предмет «Русский язык» дополнен 1 часом из части, формируемой участниками образовательных отношений.</w:t>
      </w:r>
    </w:p>
    <w:p w:rsidR="00135DBF" w:rsidRPr="004E5260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едельная нагрузка в 1 классе составляет 21 час в неделю, во 2-4 классах – 23 часа в неделю, что соответствует требованиям СанПиН 2.4.2.2821-10.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новного общего образования.</w:t>
      </w:r>
    </w:p>
    <w:p w:rsidR="00135DBF" w:rsidRPr="00313453" w:rsidRDefault="0072760B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-2019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д</w:t>
      </w:r>
      <w:r w:rsidR="00757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ается введение ФГОС ООО в 5-8-х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7575EC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учебного плана МБОУ: </w:t>
      </w:r>
      <w:proofErr w:type="spell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спользован 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- при 5-дневной учебной неделе (приложение № 4), регионального</w:t>
      </w:r>
      <w:r w:rsidR="00A3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недельного учебного плана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ГОС ООО количество учебных занятий за 5 лет не может составлять менее 5267 и более 6020 часов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усский язык и литература» включает обязательные учебные предметы «Русский язык» и «Литература»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е языки» включает обязательный учебный предмет «Английский язык»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Математика и информатика» включены обязательные учебные предметы «Математика» (5-6 классы), «Алгебра» и «Геометрия» в 7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«Информатика» в 7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,8-х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  <w:proofErr w:type="gramEnd"/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енно-научные предметы» состоит из обязательных учебных предметов «Истори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и. Всеобщая история» (5-8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Обществознание» (6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ассы), «География» (5-8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зучается учебный предмет «Обществознание» за счет части, формируемой участниками образовательных отношений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ы), «Биология» (5-8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135DBF" w:rsidRPr="00FA196D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A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ходят обязательные учебные предметы «Музыка» (5-7 классы) и «Изобразительное искусство» (5-7 классы).</w:t>
      </w:r>
    </w:p>
    <w:p w:rsidR="00E21E17" w:rsidRPr="00FA196D" w:rsidRDefault="00E21E17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едагогического совета  в предметную область «Искусство»</w:t>
      </w:r>
      <w:r w:rsidR="00FA196D" w:rsidRPr="00FA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классе введен учебный предмет «Искусство».</w:t>
      </w:r>
    </w:p>
    <w:bookmarkEnd w:id="0"/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Технология» включает обязательный учебный предмет «Технология», </w:t>
      </w: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й</w:t>
      </w:r>
      <w:proofErr w:type="gram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ьному принципу с учетом возможностей обще</w:t>
      </w:r>
      <w:r w:rsidR="00D9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(5-8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Физическая культура и основы безопасности жизнедеятельности» представлена обязательными учебными предметами</w:t>
      </w:r>
    </w:p>
    <w:p w:rsidR="00135DBF" w:rsidRPr="00313453" w:rsidRDefault="00D93CD2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 (5-8 классы). 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2-х часов в неделю.</w:t>
      </w:r>
    </w:p>
    <w:p w:rsidR="00135DBF" w:rsidRPr="00313453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биологической потребности в движении независимо от</w:t>
      </w:r>
      <w:r w:rsidR="00A3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ОУ в соответствии с СанПиН 2.4.2.2821-10 проводятся 3 учебных занятия физической культурой в неделю, третий час  - во внеурочное время.</w:t>
      </w:r>
    </w:p>
    <w:p w:rsidR="00135DBF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безоп</w:t>
      </w:r>
      <w:r w:rsidR="00E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жизнедеятельности» в 5-7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зучается по выбору общеобразовательной организации в качестве модуля (отдельных тем) в учебном предмете «Технология».</w:t>
      </w:r>
    </w:p>
    <w:p w:rsidR="001146C9" w:rsidRDefault="00853F7B" w:rsidP="004E5260">
      <w:pPr>
        <w:pStyle w:val="Default"/>
        <w:ind w:left="113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7B2DBE">
        <w:rPr>
          <w:rFonts w:eastAsia="Times New Roman"/>
          <w:sz w:val="28"/>
          <w:szCs w:val="28"/>
          <w:lang w:eastAsia="ru-RU"/>
        </w:rPr>
        <w:t>О</w:t>
      </w:r>
      <w:r w:rsidR="007B2DBE" w:rsidRPr="00853F7B">
        <w:rPr>
          <w:rFonts w:eastAsia="Times New Roman"/>
          <w:sz w:val="28"/>
          <w:szCs w:val="28"/>
          <w:lang w:eastAsia="ru-RU"/>
        </w:rPr>
        <w:t xml:space="preserve">бязательная предметная область </w:t>
      </w:r>
      <w:r w:rsidR="007B2DBE" w:rsidRPr="00853F7B">
        <w:rPr>
          <w:rFonts w:eastAsia="Calibri"/>
          <w:sz w:val="28"/>
          <w:szCs w:val="28"/>
          <w:lang w:eastAsia="ru-RU"/>
        </w:rPr>
        <w:t>«</w:t>
      </w:r>
      <w:r w:rsidR="007B2DBE" w:rsidRPr="00853F7B">
        <w:rPr>
          <w:rFonts w:eastAsia="Times New Roman"/>
          <w:sz w:val="28"/>
          <w:szCs w:val="28"/>
          <w:lang w:eastAsia="ru-RU"/>
        </w:rPr>
        <w:t xml:space="preserve">Основы духовно-нравственной культуры народов России» </w:t>
      </w:r>
      <w:r w:rsidR="007B2DBE" w:rsidRPr="00853F7B">
        <w:rPr>
          <w:rFonts w:eastAsia="Calibri"/>
          <w:sz w:val="28"/>
          <w:szCs w:val="28"/>
          <w:lang w:eastAsia="ru-RU"/>
        </w:rPr>
        <w:t xml:space="preserve">на уровне основного общего образования </w:t>
      </w:r>
      <w:r w:rsidR="007B2DBE" w:rsidRPr="00853F7B">
        <w:rPr>
          <w:rFonts w:eastAsia="Times New Roman"/>
          <w:sz w:val="28"/>
          <w:szCs w:val="28"/>
          <w:lang w:eastAsia="ru-RU"/>
        </w:rPr>
        <w:t>(далее - предметная область ОДНКНР) реализуется в рамках учебного плана в качес</w:t>
      </w:r>
      <w:r w:rsidR="007B2DBE">
        <w:rPr>
          <w:rFonts w:eastAsia="Times New Roman"/>
          <w:sz w:val="28"/>
          <w:szCs w:val="28"/>
          <w:lang w:eastAsia="ru-RU"/>
        </w:rPr>
        <w:t>т</w:t>
      </w:r>
      <w:r w:rsidR="00217D20">
        <w:rPr>
          <w:rFonts w:eastAsia="Times New Roman"/>
          <w:sz w:val="28"/>
          <w:szCs w:val="28"/>
          <w:lang w:eastAsia="ru-RU"/>
        </w:rPr>
        <w:t>ве отдельного учебного предмета</w:t>
      </w:r>
      <w:r w:rsidR="001146C9" w:rsidRPr="001146C9">
        <w:rPr>
          <w:rFonts w:eastAsia="Times New Roman"/>
          <w:sz w:val="28"/>
          <w:szCs w:val="28"/>
          <w:lang w:eastAsia="ru-RU"/>
        </w:rPr>
        <w:t xml:space="preserve"> </w:t>
      </w:r>
      <w:r w:rsidR="001146C9">
        <w:rPr>
          <w:rFonts w:eastAsia="Times New Roman"/>
          <w:sz w:val="28"/>
          <w:szCs w:val="28"/>
          <w:lang w:eastAsia="ru-RU"/>
        </w:rPr>
        <w:t>в 5-х классах по 1 часу</w:t>
      </w:r>
      <w:r w:rsidR="00217D20">
        <w:rPr>
          <w:rFonts w:eastAsia="Times New Roman"/>
          <w:sz w:val="28"/>
          <w:szCs w:val="28"/>
          <w:lang w:eastAsia="ru-RU"/>
        </w:rPr>
        <w:t>.</w:t>
      </w:r>
      <w:r w:rsidR="00217D20" w:rsidRPr="00217D20">
        <w:rPr>
          <w:rFonts w:eastAsia="Times New Roman"/>
          <w:sz w:val="28"/>
          <w:szCs w:val="28"/>
          <w:lang w:eastAsia="ru-RU"/>
        </w:rPr>
        <w:t xml:space="preserve"> </w:t>
      </w:r>
    </w:p>
    <w:p w:rsidR="001146C9" w:rsidRPr="001146C9" w:rsidRDefault="001146C9" w:rsidP="004E5260">
      <w:pPr>
        <w:pStyle w:val="Default"/>
        <w:ind w:left="1134"/>
        <w:jc w:val="both"/>
        <w:rPr>
          <w:sz w:val="28"/>
          <w:szCs w:val="28"/>
        </w:rPr>
      </w:pPr>
      <w:r w:rsidRPr="001146C9">
        <w:rPr>
          <w:sz w:val="28"/>
          <w:szCs w:val="28"/>
        </w:rPr>
        <w:t xml:space="preserve">Изучение предметной области ОДНКНР должно обеспечить: </w:t>
      </w:r>
    </w:p>
    <w:p w:rsidR="001146C9" w:rsidRPr="001146C9" w:rsidRDefault="001146C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1146C9" w:rsidRPr="001146C9" w:rsidRDefault="001146C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нательному самоограничению в поступках, поведении, расточительном </w:t>
      </w:r>
      <w:proofErr w:type="spellStart"/>
      <w:r w:rsidRPr="001146C9">
        <w:rPr>
          <w:rFonts w:ascii="Times New Roman" w:hAnsi="Times New Roman" w:cs="Times New Roman"/>
          <w:color w:val="000000"/>
          <w:sz w:val="28"/>
          <w:szCs w:val="28"/>
        </w:rPr>
        <w:t>потребительстве</w:t>
      </w:r>
      <w:proofErr w:type="spellEnd"/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146C9" w:rsidRPr="001146C9" w:rsidRDefault="001146C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1146C9" w:rsidRPr="001146C9" w:rsidRDefault="001146C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значения нравственности, веры и религии в жизни человека, семьи и общества; </w:t>
      </w:r>
    </w:p>
    <w:p w:rsidR="00853F7B" w:rsidRDefault="001146C9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46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  <w:r w:rsidR="0085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DBF" w:rsidRPr="001146C9" w:rsidRDefault="00135DBF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46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(I вариант учебного плана) в 5, 7</w:t>
      </w:r>
      <w:r w:rsidR="001146C9" w:rsidRPr="001146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6C9" w:rsidRPr="001146C9">
        <w:rPr>
          <w:rFonts w:ascii="Times New Roman" w:eastAsia="Times New Roman" w:hAnsi="Times New Roman" w:cs="Times New Roman"/>
          <w:sz w:val="28"/>
          <w:szCs w:val="28"/>
          <w:lang w:eastAsia="ru-RU"/>
        </w:rPr>
        <w:t>8-х</w:t>
      </w:r>
      <w:r w:rsidRPr="0011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составляет 2 часа в неделю, в 6 классе – 1 час в неделю. 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сы компонента образовательного учреждения распределены следующим образом: 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для усиления  изучения учебн</w:t>
      </w:r>
      <w:r w:rsidR="005561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редмета  «Русский язык» в 7, 8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лассах –  по 1 часу; </w:t>
      </w:r>
    </w:p>
    <w:p w:rsidR="00135DBF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изучения регионального компонента  по учебному предмету  «Литература» в 7</w:t>
      </w:r>
      <w:r w:rsidR="00556111">
        <w:rPr>
          <w:rFonts w:ascii="Times New Roman" w:eastAsia="Times New Roman" w:hAnsi="Times New Roman" w:cs="Times New Roman"/>
          <w:sz w:val="28"/>
          <w:szCs w:val="28"/>
          <w:lang w:eastAsia="zh-CN"/>
        </w:rPr>
        <w:t>-х классах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 </w:t>
      </w:r>
      <w:r w:rsidR="005561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>1 час</w:t>
      </w:r>
      <w:r w:rsidR="00556111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422D1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22D17" w:rsidRPr="001146C9" w:rsidRDefault="00422D17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</w:t>
      </w:r>
      <w:r w:rsidR="00114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учение учебного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мет</w:t>
      </w:r>
      <w:r w:rsidR="00114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Информатика»  в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х классах –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ля  изучения географии Ростовской области по учебному предмету  «География»  в 6 классе – 1 час. </w:t>
      </w:r>
    </w:p>
    <w:p w:rsidR="00135DBF" w:rsidRPr="00313453" w:rsidRDefault="001146C9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едельная нагрузка при 5-дневной учебной неделе в 5 классе составляет 28 часов, в 6 классе – 29 часов, в 7 классе – 31 ч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классе – 32 часа в неделю, </w:t>
      </w:r>
      <w:r w:rsidR="00135DBF"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ует требованиям СанПиН 2.4.2.2821-10.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чебный план основного общего образования </w:t>
      </w:r>
      <w:r w:rsidR="007B2D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для обучающихся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9 классов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на основе примерного учебного плана для </w:t>
      </w:r>
      <w:r w:rsidR="007B2DB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7)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реализации БУП-2004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ы федерального компонента государственного образовательного стандарта распределены в полном объёме.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чебный предмет «Обществознание» </w:t>
      </w:r>
      <w:proofErr w:type="gramStart"/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учается в 9 классах по модульному принципу  включая</w:t>
      </w:r>
      <w:proofErr w:type="gramEnd"/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зделы «Экономика» и  «Право».</w:t>
      </w:r>
    </w:p>
    <w:p w:rsidR="00E1486A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решению </w:t>
      </w:r>
      <w:r w:rsidR="00E96C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дагогического совета в  9 классе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ые предметы «Изобразительное искусство» и «Музыка» изучаются в рамках учебного курса «Искусство» по 1 часу.</w:t>
      </w:r>
    </w:p>
    <w:p w:rsidR="00E1486A" w:rsidRDefault="00E1486A" w:rsidP="004E5260">
      <w:pPr>
        <w:pStyle w:val="Default"/>
        <w:ind w:left="113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135DBF" w:rsidRPr="00313453">
        <w:rPr>
          <w:rFonts w:eastAsia="Times New Roman"/>
          <w:sz w:val="28"/>
          <w:szCs w:val="28"/>
          <w:lang w:eastAsia="ru-RU"/>
        </w:rPr>
        <w:t xml:space="preserve">Обязательный учебный предмет «Физическая культура»  в </w:t>
      </w:r>
      <w:r>
        <w:rPr>
          <w:rFonts w:eastAsia="Times New Roman"/>
          <w:sz w:val="28"/>
          <w:szCs w:val="28"/>
          <w:lang w:eastAsia="zh-CN"/>
        </w:rPr>
        <w:t>9 классе</w:t>
      </w:r>
      <w:r w:rsidR="00135DBF" w:rsidRPr="00313453">
        <w:rPr>
          <w:rFonts w:eastAsia="Times New Roman"/>
          <w:sz w:val="28"/>
          <w:szCs w:val="28"/>
          <w:lang w:eastAsia="zh-CN"/>
        </w:rPr>
        <w:t xml:space="preserve"> </w:t>
      </w:r>
      <w:r w:rsidR="00135DBF" w:rsidRPr="00313453">
        <w:rPr>
          <w:rFonts w:eastAsia="Times New Roman"/>
          <w:sz w:val="28"/>
          <w:szCs w:val="28"/>
          <w:lang w:eastAsia="ru-RU"/>
        </w:rPr>
        <w:t>изучается в объеме 3-х часов в неделю.</w:t>
      </w:r>
      <w:r w:rsidRPr="00E1486A">
        <w:rPr>
          <w:sz w:val="28"/>
          <w:szCs w:val="28"/>
        </w:rPr>
        <w:t xml:space="preserve"> </w:t>
      </w:r>
    </w:p>
    <w:p w:rsidR="00E1486A" w:rsidRPr="00E1486A" w:rsidRDefault="00E1486A" w:rsidP="004E5260">
      <w:pPr>
        <w:pStyle w:val="Default"/>
        <w:ind w:left="1134"/>
        <w:jc w:val="both"/>
        <w:rPr>
          <w:sz w:val="28"/>
          <w:szCs w:val="28"/>
        </w:rPr>
      </w:pPr>
      <w:r w:rsidRPr="00E1486A">
        <w:rPr>
          <w:sz w:val="28"/>
          <w:szCs w:val="28"/>
        </w:rPr>
        <w:t xml:space="preserve">Основными задачами введения третьего часа физической культуры на уровне основного общего образования являются: </w:t>
      </w:r>
    </w:p>
    <w:p w:rsidR="00E1486A" w:rsidRPr="00E1486A" w:rsidRDefault="00E1486A" w:rsidP="004E5260">
      <w:pPr>
        <w:pStyle w:val="Default"/>
        <w:ind w:left="1134"/>
        <w:jc w:val="both"/>
        <w:rPr>
          <w:sz w:val="28"/>
          <w:szCs w:val="28"/>
        </w:rPr>
      </w:pPr>
      <w:r w:rsidRPr="00E1486A">
        <w:rPr>
          <w:sz w:val="28"/>
          <w:szCs w:val="28"/>
        </w:rPr>
        <w:t xml:space="preserve">-воспитание привычки к самостоятельным занятиям по развитию основных физических способностей, коррекции осанки и телосложения; </w:t>
      </w:r>
    </w:p>
    <w:p w:rsidR="00135DBF" w:rsidRPr="004E5260" w:rsidRDefault="00E1486A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1486A">
        <w:rPr>
          <w:rFonts w:ascii="Times New Roman" w:hAnsi="Times New Roman" w:cs="Times New Roman"/>
          <w:sz w:val="28"/>
          <w:szCs w:val="28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</w:t>
      </w:r>
      <w:r>
        <w:rPr>
          <w:sz w:val="28"/>
          <w:szCs w:val="28"/>
        </w:rPr>
        <w:t>.</w:t>
      </w:r>
    </w:p>
    <w:p w:rsidR="009274A9" w:rsidRPr="009274A9" w:rsidRDefault="009274A9" w:rsidP="004E5260">
      <w:pPr>
        <w:pStyle w:val="Default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9274A9">
        <w:rPr>
          <w:sz w:val="28"/>
          <w:szCs w:val="28"/>
        </w:rPr>
        <w:t xml:space="preserve">Часы «Технологии» в 9 классе переданы в компонент образовательного                учреждения для организации </w:t>
      </w:r>
      <w:proofErr w:type="spellStart"/>
      <w:r w:rsidRPr="009274A9">
        <w:rPr>
          <w:sz w:val="28"/>
          <w:szCs w:val="28"/>
        </w:rPr>
        <w:t>предпрофильной</w:t>
      </w:r>
      <w:proofErr w:type="spellEnd"/>
      <w:r w:rsidRPr="009274A9">
        <w:rPr>
          <w:sz w:val="28"/>
          <w:szCs w:val="28"/>
        </w:rPr>
        <w:t xml:space="preserve"> подготовки обучающихся. 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В целях усиления 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учебных предметов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ы компонента ОУ распределены следующим образом:</w:t>
      </w:r>
    </w:p>
    <w:p w:rsidR="006067B2" w:rsidRDefault="00135DBF" w:rsidP="0058338C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на учебный предме</w:t>
      </w:r>
      <w:r w:rsidR="009274A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 «История»  в 9 классе - 1 час;</w:t>
      </w:r>
    </w:p>
    <w:p w:rsidR="006067B2" w:rsidRPr="006067B2" w:rsidRDefault="009274A9" w:rsidP="006067B2">
      <w:p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274A9">
        <w:rPr>
          <w:rFonts w:ascii="Times New Roman" w:hAnsi="Times New Roman" w:cs="Times New Roman"/>
          <w:sz w:val="28"/>
          <w:szCs w:val="28"/>
        </w:rPr>
        <w:t>на введение элективного курса «</w:t>
      </w:r>
      <w:r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Pr="009274A9">
        <w:rPr>
          <w:rFonts w:ascii="Times New Roman" w:hAnsi="Times New Roman" w:cs="Times New Roman"/>
          <w:sz w:val="28"/>
          <w:szCs w:val="28"/>
        </w:rPr>
        <w:t xml:space="preserve"> ОГЭ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927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 час,</w:t>
      </w:r>
      <w:r w:rsidRPr="009274A9">
        <w:rPr>
          <w:rFonts w:ascii="Times New Roman" w:hAnsi="Times New Roman" w:cs="Times New Roman"/>
          <w:sz w:val="28"/>
          <w:szCs w:val="28"/>
        </w:rPr>
        <w:t xml:space="preserve"> что позволит получить дополнительную подготовку к госу</w:t>
      </w:r>
      <w:r w:rsidR="006067B2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B2">
        <w:rPr>
          <w:rFonts w:ascii="Times New Roman" w:hAnsi="Times New Roman" w:cs="Times New Roman"/>
          <w:sz w:val="28"/>
          <w:szCs w:val="28"/>
        </w:rPr>
        <w:t xml:space="preserve">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целями элективного курса является:</w:t>
      </w:r>
    </w:p>
    <w:p w:rsidR="006067B2" w:rsidRPr="006067B2" w:rsidRDefault="006067B2" w:rsidP="0058338C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7B2">
        <w:rPr>
          <w:rFonts w:ascii="Times New Roman" w:hAnsi="Times New Roman" w:cs="Times New Roman"/>
          <w:sz w:val="28"/>
          <w:szCs w:val="28"/>
        </w:rPr>
        <w:t>совершенствование  практической грамотности учащихся, умений и</w:t>
      </w:r>
    </w:p>
    <w:p w:rsidR="006067B2" w:rsidRPr="0058338C" w:rsidRDefault="006067B2" w:rsidP="0058338C">
      <w:pPr>
        <w:pStyle w:val="af6"/>
        <w:spacing w:after="0" w:line="240" w:lineRule="auto"/>
        <w:ind w:left="18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338C">
        <w:rPr>
          <w:rFonts w:ascii="Times New Roman" w:hAnsi="Times New Roman" w:cs="Times New Roman"/>
          <w:sz w:val="28"/>
          <w:szCs w:val="28"/>
        </w:rPr>
        <w:t>навыков связного изложения мыслей в устной и письменной форме;</w:t>
      </w:r>
    </w:p>
    <w:p w:rsidR="009274A9" w:rsidRPr="0058338C" w:rsidRDefault="006067B2" w:rsidP="0058338C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7B2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6067B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067B2">
        <w:rPr>
          <w:rFonts w:ascii="Times New Roman" w:hAnsi="Times New Roman" w:cs="Times New Roman"/>
          <w:sz w:val="28"/>
          <w:szCs w:val="28"/>
        </w:rPr>
        <w:t xml:space="preserve"> в его профильном (профессиональ</w:t>
      </w:r>
      <w:r w:rsidR="0058338C">
        <w:rPr>
          <w:rFonts w:ascii="Times New Roman" w:hAnsi="Times New Roman" w:cs="Times New Roman"/>
          <w:sz w:val="28"/>
          <w:szCs w:val="28"/>
        </w:rPr>
        <w:t>ном) социальном самоопределении.</w:t>
      </w:r>
    </w:p>
    <w:p w:rsidR="009274A9" w:rsidRPr="00313453" w:rsidRDefault="009274A9" w:rsidP="006067B2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74A9">
        <w:rPr>
          <w:rFonts w:ascii="Times New Roman" w:hAnsi="Times New Roman" w:cs="Times New Roman"/>
          <w:sz w:val="28"/>
          <w:szCs w:val="28"/>
        </w:rPr>
        <w:t>на 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го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Техническая графика» - 1 час. 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зучение курса  «Техническая графика»  позволит 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ополнительную подготовку девятиклассникам общего и политехнического образования,  поможет школьникам овладеть одним из средств познания окружающего мира и  приобщит  к элементам инженерно-технических знаний в области техники и технологии современного производства.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реднего общего образования.</w:t>
      </w:r>
    </w:p>
    <w:p w:rsidR="00135DBF" w:rsidRPr="00313453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Учебный план сре</w:t>
      </w:r>
      <w:r w:rsidR="00EC6A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него общего образования для 11 класса</w:t>
      </w: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на основе п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го учебного плана для 11 класса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9)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реализации БУП-2004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DBF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zh-CN"/>
        </w:rPr>
        <w:t>2018-2019 учебном году продолжено обучение одиннадцатиклассников по филологическому профилю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офильные учебные предметы «Русский язык», «Литература»). Принципы п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оения учебного плана для 11 класса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аны на идее двухуровневого (базового и профильного) федерального компонента.</w:t>
      </w:r>
    </w:p>
    <w:p w:rsidR="00135DBF" w:rsidRPr="00313453" w:rsidRDefault="00135DBF" w:rsidP="004E5260">
      <w:pPr>
        <w:shd w:val="clear" w:color="auto" w:fill="FFFFFF"/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,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ое представлено самостоятельными предметами «Химия», «Биология», «Физика».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35DBF" w:rsidRPr="00313453" w:rsidRDefault="00135DBF" w:rsidP="004E5260">
      <w:pPr>
        <w:shd w:val="clear" w:color="auto" w:fill="FFFFFF"/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учебный предмет «Математика»  включает изучение отдельных учебных курсов «Алгебра и начала анализа» (3часа в неделю: 1час за счет ОУ) и «Геометрия» (2 часа в неделю). </w:t>
      </w:r>
    </w:p>
    <w:p w:rsidR="00135DBF" w:rsidRPr="00313453" w:rsidRDefault="00135DBF" w:rsidP="004E5260">
      <w:pPr>
        <w:shd w:val="clear" w:color="auto" w:fill="FFFFFF"/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бязательный учебный предмет «История»  изучается как интегрированный и включает разделы «История России» и «Всеобщая история»   </w:t>
      </w:r>
      <w:proofErr w:type="gramStart"/>
      <w:r w:rsidRPr="0031345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313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овом (в сумме - 2 часа в неделю).  </w:t>
      </w:r>
    </w:p>
    <w:p w:rsidR="00135DBF" w:rsidRPr="00313453" w:rsidRDefault="00135DBF" w:rsidP="004E5260">
      <w:pPr>
        <w:shd w:val="clear" w:color="auto" w:fill="FFFFFF"/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язательный учебный предмет «Физическая культура» изучается </w:t>
      </w:r>
      <w:r w:rsidRPr="00313453">
        <w:rPr>
          <w:rFonts w:ascii="Times New Roman" w:eastAsia="Times New Roman" w:hAnsi="Times New Roman" w:cs="Consultant Cyr"/>
          <w:sz w:val="28"/>
          <w:szCs w:val="28"/>
          <w:lang w:eastAsia="ru-RU"/>
        </w:rPr>
        <w:t xml:space="preserve">в объеме 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в  неделю. 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й учебный предмет «Естествознание» инвариантной части базового уровня (3 часа) заменен учебными предметами «Биология» (1 час), «Химия» (1 час), «Физика» (2 часа), </w:t>
      </w:r>
      <w:r w:rsidR="004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части федерального компонента, что позволяет выполнить в полном объеме федеральный компонент базисного учебного плана без нарушения структуры учебного плана.</w:t>
      </w:r>
    </w:p>
    <w:p w:rsidR="00135DBF" w:rsidRPr="00313453" w:rsidRDefault="00135DBF" w:rsidP="004E5260">
      <w:pPr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тегративный учебный предмет «Обществознание (включая экономику и право)» инвариантной части учебного плана (2 часа в неделю).</w:t>
      </w:r>
    </w:p>
    <w:p w:rsidR="00135DBF" w:rsidRPr="00313453" w:rsidRDefault="00135DBF" w:rsidP="004E5260">
      <w:pPr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Общеобразовательный уровень подготовки обучающи</w:t>
      </w:r>
      <w:r w:rsidR="005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на старшей ступени </w:t>
      </w:r>
      <w:proofErr w:type="gramStart"/>
      <w:r w:rsidR="0058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</w:t>
      </w:r>
      <w:r w:rsidR="004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омпонента в 11 классе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География», «Информатика и ИКТ», «МХК» - по 1 часу, «Физика» - 2 часа в неделю, и дополняют учебные предметы профильной направленности «Русский язык» - 3 часа, «Литература» - 5 часов в количестве 31 час.</w:t>
      </w:r>
    </w:p>
    <w:p w:rsidR="00135DBF" w:rsidRPr="00313453" w:rsidRDefault="00135DBF" w:rsidP="004E5260">
      <w:pPr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3 часа отведены  в компонент образовательного учреждения и распределены следующим образом:</w:t>
      </w:r>
    </w:p>
    <w:p w:rsidR="00135DBF" w:rsidRPr="00313453" w:rsidRDefault="00135DBF" w:rsidP="004E5260">
      <w:pPr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силение базовых учебных предметов </w:t>
      </w:r>
      <w:r w:rsidR="004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гебра и начала анализа» в 11 классе - 1 час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DBF" w:rsidRPr="00313453" w:rsidRDefault="00135DBF" w:rsidP="004E5260">
      <w:pPr>
        <w:tabs>
          <w:tab w:val="left" w:pos="106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едение элективных курсов - 2 часа.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элективных курсов распределены следующим образом: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ехнология обработки цифровой информации» - 1 час;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Химия питания» - 0,5 часа;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ешение задач с параметрами»- 0,5 часа.</w:t>
      </w:r>
    </w:p>
    <w:p w:rsidR="004E5260" w:rsidRPr="004E5260" w:rsidRDefault="00E20311" w:rsidP="004E5260">
      <w:pPr>
        <w:pStyle w:val="Default"/>
        <w:ind w:left="1134"/>
        <w:jc w:val="both"/>
        <w:rPr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</w:t>
      </w:r>
      <w:r w:rsidR="004E5260" w:rsidRPr="004E5260">
        <w:rPr>
          <w:bCs/>
          <w:sz w:val="28"/>
          <w:szCs w:val="28"/>
          <w:u w:val="single"/>
        </w:rPr>
        <w:t>Программно-методическое обеспечение к учебному плану школы</w:t>
      </w:r>
      <w:r w:rsidR="004E5260" w:rsidRPr="004E5260">
        <w:rPr>
          <w:sz w:val="28"/>
          <w:szCs w:val="28"/>
          <w:u w:val="single"/>
        </w:rPr>
        <w:t xml:space="preserve">. </w:t>
      </w:r>
    </w:p>
    <w:p w:rsidR="004E5260" w:rsidRPr="004E5260" w:rsidRDefault="004E5260" w:rsidP="004E52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260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учебного плана образовательной организации используются учебники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 </w:t>
      </w:r>
    </w:p>
    <w:p w:rsidR="00135DBF" w:rsidRDefault="004E5260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52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ООО норма обеспеченности образовательной деятельности составляет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основной обр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и  </w:t>
      </w:r>
      <w:r w:rsidRPr="004E5260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бщего образования. </w:t>
      </w:r>
      <w:r w:rsidR="00E20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35DBF" w:rsidRPr="004E5260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E52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 текущего контроля и промежуточной аттестации.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и промежуточная аттестация обучающихся осуществляются в соответствии с Положением о формах, периодичности, порядке текущего контроля успеваемости и промежуточной аттестации обучающихся МБОУ:</w:t>
      </w:r>
      <w:proofErr w:type="gram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.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313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313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одится</w:t>
      </w: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урочно;</w:t>
      </w:r>
    </w:p>
    <w:p w:rsidR="00135DBF" w:rsidRPr="00313453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чебным четвертям, полугодиям;</w:t>
      </w:r>
    </w:p>
    <w:p w:rsidR="00135DBF" w:rsidRPr="004E5260" w:rsidRDefault="00135DBF" w:rsidP="004E526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иагностики (стартовой, промежуточной, итоговой), устных и письменных ответов, защиты проектов и др.</w:t>
      </w:r>
    </w:p>
    <w:p w:rsidR="00135DBF" w:rsidRPr="00313453" w:rsidRDefault="00135DBF" w:rsidP="00512473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4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3134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3134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водится в форме:</w:t>
      </w:r>
    </w:p>
    <w:p w:rsidR="00135DBF" w:rsidRPr="00313453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35DBF" w:rsidRPr="00313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лексной контрольной работы;</w:t>
      </w:r>
    </w:p>
    <w:p w:rsidR="00135DBF" w:rsidRPr="00313453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</w:t>
      </w:r>
      <w:r w:rsidR="00135DBF" w:rsidRPr="0031345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ктант с грамматическим заданием</w:t>
      </w:r>
      <w:r w:rsidR="00135DBF" w:rsidRPr="00313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35DBF" w:rsidRPr="00313453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35DBF" w:rsidRPr="00313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говой контрольной работы; </w:t>
      </w:r>
    </w:p>
    <w:p w:rsidR="00135DBF" w:rsidRPr="00313453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135DBF" w:rsidRPr="00313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ирования; </w:t>
      </w:r>
    </w:p>
    <w:p w:rsidR="00135DBF" w:rsidRPr="00313453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</w:t>
      </w:r>
      <w:r w:rsidR="00135DBF" w:rsidRPr="0031345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орческая работа;</w:t>
      </w:r>
    </w:p>
    <w:p w:rsidR="004E5260" w:rsidRPr="004E5260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</w:t>
      </w:r>
      <w:r w:rsidR="00135DBF" w:rsidRPr="00313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ты индивидуального/ группового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12341" w:rsidRPr="004E5260" w:rsidRDefault="004E5260" w:rsidP="00583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260">
        <w:rPr>
          <w:rFonts w:ascii="Times New Roman" w:hAnsi="Times New Roman" w:cs="Times New Roman"/>
          <w:color w:val="000000"/>
          <w:sz w:val="28"/>
          <w:szCs w:val="28"/>
        </w:rPr>
        <w:t>иных форм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232" w:rsidRDefault="00624232" w:rsidP="00624232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10C1" w:rsidRPr="004E4F5F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E4F5F">
        <w:rPr>
          <w:rFonts w:ascii="Times New Roman" w:eastAsia="Times New Roman" w:hAnsi="Times New Roman" w:cs="Times New Roman"/>
          <w:b/>
          <w:lang w:eastAsia="zh-CN"/>
        </w:rPr>
        <w:t xml:space="preserve">Учебный план </w:t>
      </w:r>
    </w:p>
    <w:p w:rsidR="005B10C1" w:rsidRPr="004E4F5F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E4F5F">
        <w:rPr>
          <w:rFonts w:ascii="Times New Roman" w:eastAsia="Times New Roman" w:hAnsi="Times New Roman" w:cs="Times New Roman"/>
          <w:b/>
          <w:lang w:eastAsia="zh-CN"/>
        </w:rPr>
        <w:t xml:space="preserve"> МБОУ: </w:t>
      </w:r>
      <w:proofErr w:type="spellStart"/>
      <w:r w:rsidRPr="004E4F5F">
        <w:rPr>
          <w:rFonts w:ascii="Times New Roman" w:eastAsia="Times New Roman" w:hAnsi="Times New Roman" w:cs="Times New Roman"/>
          <w:b/>
          <w:lang w:eastAsia="zh-CN"/>
        </w:rPr>
        <w:t>Лагутнинская</w:t>
      </w:r>
      <w:proofErr w:type="spellEnd"/>
      <w:r w:rsidRPr="004E4F5F">
        <w:rPr>
          <w:rFonts w:ascii="Times New Roman" w:eastAsia="Times New Roman" w:hAnsi="Times New Roman" w:cs="Times New Roman"/>
          <w:b/>
          <w:lang w:eastAsia="zh-CN"/>
        </w:rPr>
        <w:t xml:space="preserve"> СОШ </w:t>
      </w:r>
    </w:p>
    <w:p w:rsidR="005B10C1" w:rsidRPr="004E4F5F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E4F5F">
        <w:rPr>
          <w:rFonts w:ascii="Times New Roman" w:eastAsia="Times New Roman" w:hAnsi="Times New Roman" w:cs="Times New Roman"/>
          <w:b/>
          <w:lang w:eastAsia="zh-CN"/>
        </w:rPr>
        <w:t xml:space="preserve">на 2018-2019 учебный год </w:t>
      </w:r>
    </w:p>
    <w:p w:rsidR="005B10C1" w:rsidRPr="004E4F5F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E4F5F">
        <w:rPr>
          <w:rFonts w:ascii="Times New Roman" w:eastAsia="Times New Roman" w:hAnsi="Times New Roman" w:cs="Times New Roman"/>
          <w:b/>
          <w:lang w:eastAsia="zh-CN"/>
        </w:rPr>
        <w:t>в рамках  федерального государственного образовательного стандарта начального общего образования</w:t>
      </w:r>
    </w:p>
    <w:p w:rsidR="005B10C1" w:rsidRPr="004E4F5F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10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83"/>
        <w:gridCol w:w="283"/>
        <w:gridCol w:w="284"/>
        <w:gridCol w:w="426"/>
        <w:gridCol w:w="284"/>
        <w:gridCol w:w="283"/>
        <w:gridCol w:w="425"/>
        <w:gridCol w:w="284"/>
        <w:gridCol w:w="284"/>
        <w:gridCol w:w="425"/>
        <w:gridCol w:w="283"/>
        <w:gridCol w:w="285"/>
        <w:gridCol w:w="425"/>
        <w:gridCol w:w="283"/>
        <w:gridCol w:w="285"/>
        <w:gridCol w:w="425"/>
        <w:gridCol w:w="283"/>
        <w:gridCol w:w="285"/>
        <w:gridCol w:w="427"/>
        <w:gridCol w:w="283"/>
        <w:gridCol w:w="283"/>
        <w:gridCol w:w="6"/>
        <w:gridCol w:w="843"/>
        <w:gridCol w:w="6"/>
      </w:tblGrid>
      <w:tr w:rsidR="00DA6812" w:rsidRPr="004E4F5F" w:rsidTr="00624232">
        <w:trPr>
          <w:trHeight w:val="184"/>
        </w:trPr>
        <w:tc>
          <w:tcPr>
            <w:tcW w:w="1135" w:type="dxa"/>
            <w:vMerge w:val="restart"/>
            <w:shd w:val="clear" w:color="auto" w:fill="auto"/>
          </w:tcPr>
          <w:p w:rsidR="00DA6812" w:rsidRPr="00CF71C7" w:rsidRDefault="00DA6812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Calibri" w:eastAsia="Calibri" w:hAnsi="Calibri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41167" wp14:editId="386C8EA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765</wp:posOffset>
                      </wp:positionV>
                      <wp:extent cx="800100" cy="227965"/>
                      <wp:effectExtent l="0" t="0" r="19050" b="196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22796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.95pt" to="112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" strokeweight=".26mm"/>
                  </w:pict>
                </mc:Fallback>
              </mc:AlternateContent>
            </w: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Предметные области</w:t>
            </w:r>
          </w:p>
          <w:p w:rsidR="00DA6812" w:rsidRPr="00CF71C7" w:rsidRDefault="00DA6812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6812" w:rsidRPr="00CF71C7" w:rsidRDefault="00DA6812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Учебные предметы</w:t>
            </w:r>
          </w:p>
          <w:p w:rsidR="00DA6812" w:rsidRPr="00CF71C7" w:rsidRDefault="00DA6812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</w:p>
          <w:p w:rsidR="00DA6812" w:rsidRPr="00CF71C7" w:rsidRDefault="00DA6812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 xml:space="preserve">                    </w:t>
            </w: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Классы</w:t>
            </w:r>
          </w:p>
        </w:tc>
        <w:tc>
          <w:tcPr>
            <w:tcW w:w="6814" w:type="dxa"/>
            <w:gridSpan w:val="22"/>
            <w:shd w:val="clear" w:color="auto" w:fill="auto"/>
          </w:tcPr>
          <w:p w:rsidR="00DA6812" w:rsidRPr="004E4F5F" w:rsidRDefault="00611AE3" w:rsidP="00611AE3">
            <w:pPr>
              <w:jc w:val="center"/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оличество часов в неделю</w:t>
            </w:r>
          </w:p>
        </w:tc>
        <w:tc>
          <w:tcPr>
            <w:tcW w:w="849" w:type="dxa"/>
            <w:gridSpan w:val="2"/>
            <w:tcBorders>
              <w:bottom w:val="nil"/>
            </w:tcBorders>
            <w:shd w:val="clear" w:color="auto" w:fill="auto"/>
          </w:tcPr>
          <w:p w:rsidR="00DA6812" w:rsidRPr="004E4F5F" w:rsidRDefault="00DA6812"/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vMerge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3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 «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 «Б»</w:t>
            </w:r>
          </w:p>
        </w:tc>
        <w:tc>
          <w:tcPr>
            <w:tcW w:w="993" w:type="dxa"/>
            <w:gridSpan w:val="3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«А»</w:t>
            </w:r>
          </w:p>
        </w:tc>
        <w:tc>
          <w:tcPr>
            <w:tcW w:w="993" w:type="dxa"/>
            <w:gridSpan w:val="3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 «Б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3 </w:t>
            </w:r>
          </w:p>
        </w:tc>
        <w:tc>
          <w:tcPr>
            <w:tcW w:w="993" w:type="dxa"/>
            <w:gridSpan w:val="3"/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 «А»</w:t>
            </w:r>
          </w:p>
        </w:tc>
        <w:tc>
          <w:tcPr>
            <w:tcW w:w="993" w:type="dxa"/>
            <w:gridSpan w:val="3"/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 «Б»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Всего</w:t>
            </w:r>
          </w:p>
        </w:tc>
      </w:tr>
      <w:tr w:rsidR="005B10C1" w:rsidRPr="004E4F5F" w:rsidTr="00624232">
        <w:trPr>
          <w:gridAfter w:val="1"/>
          <w:wAfter w:w="6" w:type="dxa"/>
          <w:trHeight w:val="319"/>
        </w:trPr>
        <w:tc>
          <w:tcPr>
            <w:tcW w:w="2411" w:type="dxa"/>
            <w:gridSpan w:val="2"/>
            <w:shd w:val="clear" w:color="auto" w:fill="auto"/>
          </w:tcPr>
          <w:p w:rsidR="005B10C1" w:rsidRPr="00CF71C7" w:rsidRDefault="00C84CD6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  <w:r w:rsidRPr="00C84C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vMerge w:val="restart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Русский язык и литературное чтение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Русский язык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5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vMerge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Литературное чтение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6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ностранные языки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Английский язык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06412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 xml:space="preserve">Математика и информатика 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8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Обществознание и естествознание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Окружающий мир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4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  <w:vAlign w:val="bottom"/>
          </w:tcPr>
          <w:p w:rsidR="005B10C1" w:rsidRPr="00CF71C7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10C1" w:rsidRPr="00CF71C7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B10C1" w:rsidRPr="004E4F5F" w:rsidRDefault="005B10C1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vMerge w:val="restart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Музыка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vMerge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зобразительное искусство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1135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Физическая культура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E27849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1</w:t>
            </w:r>
          </w:p>
        </w:tc>
      </w:tr>
      <w:tr w:rsidR="005B10C1" w:rsidRPr="004E4F5F" w:rsidTr="00624232">
        <w:trPr>
          <w:gridAfter w:val="1"/>
          <w:wAfter w:w="6" w:type="dxa"/>
        </w:trPr>
        <w:tc>
          <w:tcPr>
            <w:tcW w:w="2411" w:type="dxa"/>
            <w:gridSpan w:val="2"/>
            <w:shd w:val="clear" w:color="auto" w:fill="auto"/>
          </w:tcPr>
          <w:p w:rsidR="005B10C1" w:rsidRPr="00CF71C7" w:rsidRDefault="005B10C1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Всего:</w:t>
            </w:r>
          </w:p>
        </w:tc>
        <w:tc>
          <w:tcPr>
            <w:tcW w:w="283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4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5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7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3" w:type="dxa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10C1" w:rsidRPr="004E4F5F" w:rsidRDefault="005B10C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57</w:t>
            </w:r>
          </w:p>
        </w:tc>
      </w:tr>
    </w:tbl>
    <w:p w:rsidR="00C25E14" w:rsidRPr="004E4F5F" w:rsidRDefault="00C25E14" w:rsidP="00112341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1 –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обязательная часть</w:t>
      </w:r>
    </w:p>
    <w:p w:rsidR="00C25E14" w:rsidRPr="004E4F5F" w:rsidRDefault="00C25E14" w:rsidP="00C25E14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2-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часть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формируемая образовательным учреждением</w:t>
      </w:r>
    </w:p>
    <w:p w:rsidR="00C25E14" w:rsidRPr="00624232" w:rsidRDefault="00C25E14" w:rsidP="00C25E14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3- всего</w:t>
      </w:r>
    </w:p>
    <w:p w:rsidR="00313453" w:rsidRPr="004E4F5F" w:rsidRDefault="0058338C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</w:t>
      </w:r>
      <w:r w:rsidR="00313453" w:rsidRPr="004E4F5F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Учебный план </w:t>
      </w:r>
    </w:p>
    <w:p w:rsidR="00313453" w:rsidRPr="004E4F5F" w:rsidRDefault="00624232" w:rsidP="0062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МБОУ: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Лагутнинская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СОШ </w:t>
      </w:r>
      <w:r w:rsidR="00CE53C5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на 2018-2019</w:t>
      </w:r>
      <w:r w:rsidR="00313453" w:rsidRPr="004E4F5F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учебный год </w:t>
      </w:r>
    </w:p>
    <w:p w:rsidR="00313453" w:rsidRPr="004E4F5F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в рамках  федерального государственного образовательного стандарта основного общего образования</w:t>
      </w:r>
    </w:p>
    <w:tbl>
      <w:tblPr>
        <w:tblW w:w="102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284"/>
        <w:gridCol w:w="284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426"/>
        <w:gridCol w:w="283"/>
        <w:gridCol w:w="284"/>
        <w:gridCol w:w="425"/>
        <w:gridCol w:w="283"/>
        <w:gridCol w:w="283"/>
        <w:gridCol w:w="425"/>
        <w:gridCol w:w="284"/>
        <w:gridCol w:w="284"/>
        <w:gridCol w:w="408"/>
        <w:gridCol w:w="15"/>
        <w:gridCol w:w="853"/>
      </w:tblGrid>
      <w:tr w:rsidR="00D70591" w:rsidRPr="004E4F5F" w:rsidTr="00624232">
        <w:trPr>
          <w:trHeight w:val="253"/>
        </w:trPr>
        <w:tc>
          <w:tcPr>
            <w:tcW w:w="992" w:type="dxa"/>
            <w:vMerge w:val="restart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E0C9CC" wp14:editId="35AA821C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8100</wp:posOffset>
                      </wp:positionV>
                      <wp:extent cx="1012190" cy="485775"/>
                      <wp:effectExtent l="0" t="0" r="1651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219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3pt" to="120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" strokeweight=".26mm"/>
                  </w:pict>
                </mc:Fallback>
              </mc:AlternateConten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Предметные области</w:t>
            </w:r>
          </w:p>
          <w:p w:rsidR="00D70591" w:rsidRPr="004E4F5F" w:rsidRDefault="00D70591" w:rsidP="0031345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Учебные предметы</w:t>
            </w:r>
          </w:p>
          <w:p w:rsidR="00D70591" w:rsidRPr="004E4F5F" w:rsidRDefault="00D70591" w:rsidP="0031345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:rsidR="00D70591" w:rsidRPr="004E4F5F" w:rsidRDefault="00D70591" w:rsidP="0031345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лассы</w:t>
            </w:r>
          </w:p>
        </w:tc>
        <w:tc>
          <w:tcPr>
            <w:tcW w:w="6930" w:type="dxa"/>
            <w:gridSpan w:val="21"/>
            <w:shd w:val="clear" w:color="auto" w:fill="D9D9D9"/>
          </w:tcPr>
          <w:p w:rsidR="00D70591" w:rsidRPr="004E4F5F" w:rsidRDefault="00D70591" w:rsidP="003D7AE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оличество часов в неделю</w:t>
            </w:r>
          </w:p>
        </w:tc>
        <w:tc>
          <w:tcPr>
            <w:tcW w:w="868" w:type="dxa"/>
            <w:gridSpan w:val="2"/>
            <w:tcBorders>
              <w:bottom w:val="nil"/>
            </w:tcBorders>
            <w:shd w:val="clear" w:color="auto" w:fill="D9D9D9"/>
          </w:tcPr>
          <w:p w:rsidR="00D70591" w:rsidRPr="004E4F5F" w:rsidRDefault="00D70591" w:rsidP="003D7AE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</w:tr>
      <w:tr w:rsidR="00D70591" w:rsidRPr="004E4F5F" w:rsidTr="00624232">
        <w:trPr>
          <w:trHeight w:val="253"/>
        </w:trPr>
        <w:tc>
          <w:tcPr>
            <w:tcW w:w="992" w:type="dxa"/>
            <w:vMerge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4" w:type="dxa"/>
            <w:gridSpan w:val="3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«А»</w:t>
            </w:r>
          </w:p>
        </w:tc>
        <w:tc>
          <w:tcPr>
            <w:tcW w:w="992" w:type="dxa"/>
            <w:gridSpan w:val="3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5 «Б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70591" w:rsidRPr="004E4F5F" w:rsidRDefault="00D70591" w:rsidP="003D7AE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6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7 «А»</w:t>
            </w:r>
          </w:p>
        </w:tc>
        <w:tc>
          <w:tcPr>
            <w:tcW w:w="992" w:type="dxa"/>
            <w:gridSpan w:val="3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7 «Б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70591" w:rsidRPr="002D25C8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2D2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 «А»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D70591" w:rsidRPr="002D25C8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2D2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 «Б»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СЕГО</w:t>
            </w:r>
          </w:p>
        </w:tc>
      </w:tr>
      <w:tr w:rsidR="00D70591" w:rsidRPr="004E4F5F" w:rsidTr="00624232">
        <w:tc>
          <w:tcPr>
            <w:tcW w:w="2409" w:type="dxa"/>
            <w:gridSpan w:val="2"/>
            <w:shd w:val="clear" w:color="auto" w:fill="auto"/>
          </w:tcPr>
          <w:p w:rsidR="00D70591" w:rsidRPr="00C84CD6" w:rsidRDefault="00C84CD6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C84C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3" w:type="dxa"/>
            <w:gridSpan w:val="2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D70591" w:rsidRPr="004E4F5F" w:rsidRDefault="00D70591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D70591" w:rsidRPr="004E4F5F" w:rsidTr="00624232">
        <w:tc>
          <w:tcPr>
            <w:tcW w:w="992" w:type="dxa"/>
            <w:vMerge w:val="restart"/>
            <w:shd w:val="clear" w:color="auto" w:fill="auto"/>
          </w:tcPr>
          <w:p w:rsidR="00D70591" w:rsidRPr="00CF71C7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Русский язык и литературное чтение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Русский язык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4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Литература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9</w:t>
            </w:r>
          </w:p>
        </w:tc>
      </w:tr>
      <w:tr w:rsidR="00D70591" w:rsidRPr="004E4F5F" w:rsidTr="00624232">
        <w:tc>
          <w:tcPr>
            <w:tcW w:w="992" w:type="dxa"/>
            <w:shd w:val="clear" w:color="auto" w:fill="auto"/>
          </w:tcPr>
          <w:p w:rsidR="00D70591" w:rsidRPr="00CF71C7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ностранные языки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Английский язык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1</w:t>
            </w:r>
          </w:p>
        </w:tc>
      </w:tr>
      <w:tr w:rsidR="00D70591" w:rsidRPr="004E4F5F" w:rsidTr="00624232">
        <w:tc>
          <w:tcPr>
            <w:tcW w:w="992" w:type="dxa"/>
            <w:vMerge w:val="restart"/>
            <w:shd w:val="clear" w:color="auto" w:fill="auto"/>
          </w:tcPr>
          <w:p w:rsidR="00D70591" w:rsidRPr="006745E2" w:rsidRDefault="00D70591" w:rsidP="006745E2">
            <w:pPr>
              <w:suppressLineNumbers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 xml:space="preserve">Математика и информатика 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Математика 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5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Алгебра 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2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Геометр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C84CD6" w:rsidP="00C84C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Информатика 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D70591" w:rsidRPr="004E4F5F" w:rsidTr="00624232">
        <w:trPr>
          <w:trHeight w:val="760"/>
        </w:trPr>
        <w:tc>
          <w:tcPr>
            <w:tcW w:w="992" w:type="dxa"/>
            <w:vMerge w:val="restart"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Общественно-научные предметы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История России.</w:t>
            </w:r>
          </w:p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Всеобщая истор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4</w:t>
            </w:r>
          </w:p>
        </w:tc>
      </w:tr>
      <w:tr w:rsidR="00D70591" w:rsidRPr="004E4F5F" w:rsidTr="00624232">
        <w:trPr>
          <w:trHeight w:val="375"/>
        </w:trPr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Обществознание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7</w:t>
            </w:r>
          </w:p>
        </w:tc>
      </w:tr>
      <w:tr w:rsidR="00D70591" w:rsidRPr="004E4F5F" w:rsidTr="00624232">
        <w:trPr>
          <w:trHeight w:val="360"/>
        </w:trPr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Географ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2</w:t>
            </w:r>
          </w:p>
        </w:tc>
      </w:tr>
      <w:tr w:rsidR="00D70591" w:rsidRPr="004E4F5F" w:rsidTr="00624232">
        <w:tc>
          <w:tcPr>
            <w:tcW w:w="992" w:type="dxa"/>
            <w:vMerge w:val="restart"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Естественн</w:t>
            </w:r>
            <w:proofErr w:type="gramStart"/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о-</w:t>
            </w:r>
            <w:proofErr w:type="gramEnd"/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 xml:space="preserve"> научные предметы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Биолог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Физика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D70591" w:rsidRPr="004E4F5F" w:rsidTr="00624232"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Хим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042A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</w:tr>
      <w:tr w:rsidR="00D70591" w:rsidRPr="004E4F5F" w:rsidTr="00624232">
        <w:tc>
          <w:tcPr>
            <w:tcW w:w="992" w:type="dxa"/>
            <w:shd w:val="clear" w:color="auto" w:fill="auto"/>
          </w:tcPr>
          <w:p w:rsidR="00D70591" w:rsidRPr="009F72E7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9F72E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ДНКНР</w:t>
            </w:r>
          </w:p>
        </w:tc>
        <w:tc>
          <w:tcPr>
            <w:tcW w:w="1417" w:type="dxa"/>
            <w:shd w:val="clear" w:color="auto" w:fill="auto"/>
          </w:tcPr>
          <w:p w:rsidR="00D70591" w:rsidRPr="009F72E7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F72E7">
              <w:rPr>
                <w:rFonts w:ascii="Times New Roman" w:hAnsi="Times New Roman" w:cs="Times New Roman"/>
                <w:bCs/>
                <w:sz w:val="16"/>
                <w:szCs w:val="16"/>
              </w:rPr>
              <w:t>ОДНКН</w:t>
            </w:r>
            <w:r w:rsidR="00A314B2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9F72E7">
              <w:rPr>
                <w:rFonts w:ascii="Times New Roman" w:hAnsi="Times New Roman" w:cs="Times New Roman"/>
                <w:bCs/>
                <w:sz w:val="16"/>
                <w:szCs w:val="16"/>
              </w:rPr>
              <w:t>. Основы светской этики</w:t>
            </w:r>
          </w:p>
        </w:tc>
        <w:tc>
          <w:tcPr>
            <w:tcW w:w="284" w:type="dxa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CA5BA5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3" w:type="dxa"/>
            <w:shd w:val="clear" w:color="auto" w:fill="D9D9D9"/>
          </w:tcPr>
          <w:p w:rsidR="00D70591" w:rsidRPr="00E91259" w:rsidRDefault="00D70591" w:rsidP="009145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</w:tr>
      <w:tr w:rsidR="0058338C" w:rsidRPr="004E4F5F" w:rsidTr="00624232">
        <w:tc>
          <w:tcPr>
            <w:tcW w:w="992" w:type="dxa"/>
            <w:vMerge w:val="restart"/>
            <w:shd w:val="clear" w:color="auto" w:fill="auto"/>
          </w:tcPr>
          <w:p w:rsidR="0058338C" w:rsidRPr="006745E2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Искусство</w:t>
            </w:r>
          </w:p>
        </w:tc>
        <w:tc>
          <w:tcPr>
            <w:tcW w:w="1417" w:type="dxa"/>
            <w:shd w:val="clear" w:color="auto" w:fill="auto"/>
          </w:tcPr>
          <w:p w:rsidR="0058338C" w:rsidRPr="0053746C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Музыка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58338C" w:rsidRPr="004E4F5F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3" w:type="dxa"/>
            <w:shd w:val="clear" w:color="auto" w:fill="D9D9D9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58338C" w:rsidRPr="004E4F5F" w:rsidTr="00624232">
        <w:tc>
          <w:tcPr>
            <w:tcW w:w="992" w:type="dxa"/>
            <w:vMerge/>
            <w:shd w:val="clear" w:color="auto" w:fill="auto"/>
          </w:tcPr>
          <w:p w:rsidR="0058338C" w:rsidRPr="006745E2" w:rsidRDefault="0058338C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58338C" w:rsidRPr="0053746C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Изобразительное искусство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58338C" w:rsidRPr="004E4F5F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3" w:type="dxa"/>
            <w:shd w:val="clear" w:color="auto" w:fill="D9D9D9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58338C" w:rsidRPr="004E4F5F" w:rsidTr="00624232">
        <w:tc>
          <w:tcPr>
            <w:tcW w:w="992" w:type="dxa"/>
            <w:vMerge/>
            <w:shd w:val="clear" w:color="auto" w:fill="auto"/>
          </w:tcPr>
          <w:p w:rsidR="0058338C" w:rsidRPr="006745E2" w:rsidRDefault="0058338C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58338C" w:rsidRPr="0053746C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Искусство</w:t>
            </w: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58338C" w:rsidRPr="004E4F5F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8338C" w:rsidRPr="00E91259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3" w:type="dxa"/>
            <w:gridSpan w:val="2"/>
            <w:shd w:val="clear" w:color="auto" w:fill="D9D9D9"/>
          </w:tcPr>
          <w:p w:rsidR="0058338C" w:rsidRPr="004E4F5F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3" w:type="dxa"/>
            <w:shd w:val="clear" w:color="auto" w:fill="D9D9D9"/>
          </w:tcPr>
          <w:p w:rsidR="0058338C" w:rsidRDefault="0058338C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</w:tr>
      <w:tr w:rsidR="00D70591" w:rsidRPr="004E4F5F" w:rsidTr="00624232">
        <w:tc>
          <w:tcPr>
            <w:tcW w:w="992" w:type="dxa"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Технология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2</w:t>
            </w:r>
          </w:p>
        </w:tc>
      </w:tr>
      <w:tr w:rsidR="00D70591" w:rsidRPr="004E4F5F" w:rsidTr="00624232">
        <w:trPr>
          <w:trHeight w:val="387"/>
        </w:trPr>
        <w:tc>
          <w:tcPr>
            <w:tcW w:w="992" w:type="dxa"/>
            <w:vMerge w:val="restart"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Физическая культура и ОБЖ</w:t>
            </w: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Физическая культура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4</w:t>
            </w:r>
          </w:p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D70591" w:rsidRPr="004E4F5F" w:rsidTr="00624232">
        <w:trPr>
          <w:trHeight w:val="269"/>
        </w:trPr>
        <w:tc>
          <w:tcPr>
            <w:tcW w:w="992" w:type="dxa"/>
            <w:vMerge/>
            <w:shd w:val="clear" w:color="auto" w:fill="auto"/>
          </w:tcPr>
          <w:p w:rsidR="00D70591" w:rsidRPr="006745E2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70591" w:rsidRPr="0053746C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ОБЖ</w:t>
            </w: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D70591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</w:tr>
      <w:tr w:rsidR="00D70591" w:rsidRPr="004E4F5F" w:rsidTr="00624232">
        <w:tc>
          <w:tcPr>
            <w:tcW w:w="2409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Всего: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83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84" w:type="dxa"/>
            <w:shd w:val="clear" w:color="auto" w:fill="D9D9D9"/>
          </w:tcPr>
          <w:p w:rsidR="00D70591" w:rsidRPr="00E91259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3" w:type="dxa"/>
            <w:gridSpan w:val="2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53" w:type="dxa"/>
            <w:shd w:val="clear" w:color="auto" w:fill="D9D9D9"/>
          </w:tcPr>
          <w:p w:rsidR="00D70591" w:rsidRPr="004E4F5F" w:rsidRDefault="00D70591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11</w:t>
            </w:r>
          </w:p>
        </w:tc>
      </w:tr>
    </w:tbl>
    <w:p w:rsidR="00313453" w:rsidRPr="004E4F5F" w:rsidRDefault="00313453" w:rsidP="00C46821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lastRenderedPageBreak/>
        <w:t xml:space="preserve">1 – </w:t>
      </w:r>
      <w:r w:rsidR="00425E86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обязательная часть</w:t>
      </w:r>
    </w:p>
    <w:p w:rsidR="00313453" w:rsidRPr="004E4F5F" w:rsidRDefault="00313453" w:rsidP="003134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2- </w:t>
      </w:r>
      <w:proofErr w:type="gramStart"/>
      <w:r w:rsidR="00425E86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часть</w:t>
      </w:r>
      <w:proofErr w:type="gramEnd"/>
      <w:r w:rsidR="00425E86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формируемая образовательным учреждением</w:t>
      </w:r>
    </w:p>
    <w:p w:rsidR="008055A3" w:rsidRPr="00624232" w:rsidRDefault="00624232" w:rsidP="0062423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3- всего</w:t>
      </w:r>
    </w:p>
    <w:p w:rsidR="008055A3" w:rsidRDefault="008055A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055A3" w:rsidRPr="00313453" w:rsidRDefault="008055A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13453" w:rsidRPr="008055A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8055A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Учебный план </w:t>
      </w:r>
    </w:p>
    <w:p w:rsidR="00313453" w:rsidRPr="008055A3" w:rsidRDefault="008055A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МБОУ: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Лагутн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СОШ  на 2018-2019</w:t>
      </w:r>
      <w:r w:rsidR="00313453" w:rsidRPr="008055A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учебный год</w:t>
      </w:r>
    </w:p>
    <w:p w:rsidR="00313453" w:rsidRPr="008055A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8055A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БУП-2004</w:t>
      </w:r>
    </w:p>
    <w:tbl>
      <w:tblPr>
        <w:tblW w:w="80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425"/>
        <w:gridCol w:w="567"/>
        <w:gridCol w:w="709"/>
        <w:gridCol w:w="708"/>
        <w:gridCol w:w="709"/>
        <w:gridCol w:w="1134"/>
      </w:tblGrid>
      <w:tr w:rsidR="00C0649E" w:rsidRPr="008055A3" w:rsidTr="00F05CBD">
        <w:trPr>
          <w:trHeight w:val="230"/>
        </w:trPr>
        <w:tc>
          <w:tcPr>
            <w:tcW w:w="2835" w:type="dxa"/>
            <w:vMerge w:val="restart"/>
            <w:shd w:val="clear" w:color="auto" w:fill="auto"/>
          </w:tcPr>
          <w:p w:rsidR="00C0649E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Учебные предметы</w:t>
            </w:r>
          </w:p>
          <w:p w:rsidR="00F05CBD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F05CBD" w:rsidRPr="008055A3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               Классы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C0649E" w:rsidRPr="008055A3" w:rsidRDefault="00C0649E" w:rsidP="003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0649E" w:rsidRPr="008055A3" w:rsidRDefault="00C0649E" w:rsidP="003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</w:t>
            </w:r>
          </w:p>
        </w:tc>
      </w:tr>
      <w:tr w:rsidR="00C0649E" w:rsidRPr="008055A3" w:rsidTr="00F05CBD">
        <w:tc>
          <w:tcPr>
            <w:tcW w:w="2835" w:type="dxa"/>
            <w:vMerge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«А»</w:t>
            </w:r>
          </w:p>
        </w:tc>
        <w:tc>
          <w:tcPr>
            <w:tcW w:w="2126" w:type="dxa"/>
            <w:gridSpan w:val="3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«Б»</w:t>
            </w:r>
          </w:p>
        </w:tc>
        <w:tc>
          <w:tcPr>
            <w:tcW w:w="1134" w:type="dxa"/>
            <w:vMerge/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0649E" w:rsidRPr="008055A3" w:rsidTr="00F05CBD">
        <w:tc>
          <w:tcPr>
            <w:tcW w:w="2835" w:type="dxa"/>
            <w:vMerge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F05CBD" w:rsidRPr="008055A3" w:rsidTr="00F05CBD">
        <w:tc>
          <w:tcPr>
            <w:tcW w:w="2835" w:type="dxa"/>
            <w:shd w:val="clear" w:color="auto" w:fill="auto"/>
          </w:tcPr>
          <w:p w:rsidR="00F05CBD" w:rsidRPr="00F05CBD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F05CB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Федеральный компонент</w:t>
            </w:r>
          </w:p>
        </w:tc>
        <w:tc>
          <w:tcPr>
            <w:tcW w:w="993" w:type="dxa"/>
            <w:shd w:val="clear" w:color="auto" w:fill="FFFFFF"/>
          </w:tcPr>
          <w:p w:rsidR="00F05CBD" w:rsidRPr="008055A3" w:rsidRDefault="00F05CBD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shd w:val="clear" w:color="auto" w:fill="FFFFFF"/>
          </w:tcPr>
          <w:p w:rsidR="00F05CBD" w:rsidRPr="008055A3" w:rsidRDefault="00F05CBD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FFFFF"/>
          </w:tcPr>
          <w:p w:rsidR="00F05CBD" w:rsidRPr="008055A3" w:rsidRDefault="00F05CBD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F05CBD" w:rsidRPr="008055A3" w:rsidRDefault="00F05CBD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F05CBD" w:rsidRDefault="00F05CBD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F05CBD" w:rsidRDefault="00F05CBD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F05CBD" w:rsidRDefault="00F05CBD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4B1E45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4B1E45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4B1E45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Алгебра 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Геометрия 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F05CBD" w:rsidP="00313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C0649E" w:rsidRPr="008055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F05CBD" w:rsidP="00313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0649E" w:rsidRPr="008055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F05CBD" w:rsidP="00C64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C0649E" w:rsidRPr="008055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8055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8055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История 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География 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F05CBD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Искусство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курс «Техническая графика»</w:t>
            </w:r>
          </w:p>
        </w:tc>
        <w:tc>
          <w:tcPr>
            <w:tcW w:w="993" w:type="dxa"/>
            <w:shd w:val="clear" w:color="auto" w:fill="auto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</w:tcPr>
          <w:p w:rsidR="00C0649E" w:rsidRPr="008055A3" w:rsidRDefault="00C0649E" w:rsidP="00313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5C6C33" w:rsidRPr="008055A3" w:rsidTr="00F05CBD">
        <w:tc>
          <w:tcPr>
            <w:tcW w:w="2835" w:type="dxa"/>
            <w:shd w:val="clear" w:color="auto" w:fill="auto"/>
          </w:tcPr>
          <w:p w:rsidR="005C6C33" w:rsidRPr="008055A3" w:rsidRDefault="005C6C33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курс «Трудности ОГЭ по русскому языку»</w:t>
            </w:r>
          </w:p>
        </w:tc>
        <w:tc>
          <w:tcPr>
            <w:tcW w:w="993" w:type="dxa"/>
            <w:shd w:val="clear" w:color="auto" w:fill="auto"/>
          </w:tcPr>
          <w:p w:rsidR="005C6C33" w:rsidRPr="008055A3" w:rsidRDefault="005C6C33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</w:tcPr>
          <w:p w:rsidR="005C6C33" w:rsidRPr="008055A3" w:rsidRDefault="005C6C33" w:rsidP="00313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5C6C33" w:rsidRPr="008055A3" w:rsidRDefault="005C6C33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5C6C33" w:rsidRPr="008055A3" w:rsidRDefault="005C6C33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C6C33" w:rsidRDefault="005C6C33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5C6C33" w:rsidRPr="008055A3" w:rsidRDefault="005C6C33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:rsidR="005C6C33" w:rsidRDefault="005C6C33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C0649E" w:rsidRPr="008055A3" w:rsidTr="00F05CBD">
        <w:tc>
          <w:tcPr>
            <w:tcW w:w="2835" w:type="dxa"/>
            <w:shd w:val="clear" w:color="auto" w:fill="D9D9D9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ВСЕГО:</w:t>
            </w:r>
          </w:p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D9D9D9"/>
          </w:tcPr>
          <w:p w:rsidR="00C0649E" w:rsidRPr="008055A3" w:rsidRDefault="00C0649E" w:rsidP="00313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25" w:type="dxa"/>
            <w:shd w:val="clear" w:color="auto" w:fill="D9D9D9"/>
          </w:tcPr>
          <w:p w:rsidR="00C0649E" w:rsidRPr="008055A3" w:rsidRDefault="00C0649E" w:rsidP="00313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C0649E" w:rsidRPr="008055A3" w:rsidRDefault="00C0649E" w:rsidP="00313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9D9D9"/>
          </w:tcPr>
          <w:p w:rsidR="00C0649E" w:rsidRPr="008055A3" w:rsidRDefault="00C0649E" w:rsidP="00C64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D9D9D9"/>
          </w:tcPr>
          <w:p w:rsidR="00C0649E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9D9D9"/>
          </w:tcPr>
          <w:p w:rsidR="00C0649E" w:rsidRPr="008055A3" w:rsidRDefault="00C0649E" w:rsidP="00C645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05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</w:tcPr>
          <w:p w:rsidR="00C0649E" w:rsidRPr="008055A3" w:rsidRDefault="00C0649E" w:rsidP="00313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66</w:t>
            </w:r>
          </w:p>
        </w:tc>
      </w:tr>
    </w:tbl>
    <w:p w:rsidR="00313453" w:rsidRPr="008055A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3453" w:rsidRPr="008055A3" w:rsidRDefault="00313453" w:rsidP="0031345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8055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1 – федеральный компонент</w:t>
      </w:r>
    </w:p>
    <w:p w:rsidR="00313453" w:rsidRPr="008055A3" w:rsidRDefault="00313453" w:rsidP="0031345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8055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2- компонент образовательного учреждения</w:t>
      </w:r>
    </w:p>
    <w:p w:rsidR="00313453" w:rsidRPr="00313453" w:rsidRDefault="00313453" w:rsidP="0031345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sectPr w:rsidR="00313453" w:rsidRPr="00313453" w:rsidSect="00512473">
          <w:pgSz w:w="11906" w:h="16838"/>
          <w:pgMar w:top="567" w:right="707" w:bottom="567" w:left="567" w:header="720" w:footer="720" w:gutter="0"/>
          <w:cols w:space="720"/>
          <w:docGrid w:linePitch="360"/>
        </w:sectPr>
      </w:pPr>
      <w:r w:rsidRPr="008055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3- всего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Учебный план 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еднего общего  образования МБОУ: </w:t>
      </w:r>
      <w:proofErr w:type="spellStart"/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Ш 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филологический про</w:t>
      </w:r>
      <w:r w:rsidR="00A413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ль)  на 2018-2019</w:t>
      </w:r>
      <w:r w:rsidRPr="003134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  </w:t>
      </w:r>
    </w:p>
    <w:tbl>
      <w:tblPr>
        <w:tblW w:w="8364" w:type="dxa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1275"/>
        <w:gridCol w:w="1277"/>
        <w:gridCol w:w="1275"/>
        <w:gridCol w:w="851"/>
        <w:gridCol w:w="851"/>
      </w:tblGrid>
      <w:tr w:rsidR="00EE7DC8" w:rsidRPr="00313453" w:rsidTr="00924197">
        <w:trPr>
          <w:trHeight w:val="762"/>
        </w:trPr>
        <w:tc>
          <w:tcPr>
            <w:tcW w:w="28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чебные предметы</w:t>
            </w:r>
          </w:p>
        </w:tc>
        <w:tc>
          <w:tcPr>
            <w:tcW w:w="5529" w:type="dxa"/>
            <w:gridSpan w:val="5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EE7DC8" w:rsidRPr="00624232" w:rsidRDefault="00EE7DC8" w:rsidP="003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 класс</w:t>
            </w:r>
          </w:p>
        </w:tc>
      </w:tr>
      <w:tr w:rsidR="00624232" w:rsidRPr="00313453" w:rsidTr="00924197">
        <w:trPr>
          <w:trHeight w:val="863"/>
        </w:trPr>
        <w:tc>
          <w:tcPr>
            <w:tcW w:w="28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nil"/>
            </w:tcBorders>
            <w:shd w:val="clear" w:color="auto" w:fill="auto"/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Базовый урове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фильный уровен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ыбор ш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сего</w:t>
            </w:r>
          </w:p>
        </w:tc>
      </w:tr>
      <w:tr w:rsidR="00624232" w:rsidRPr="00313453" w:rsidTr="00924197">
        <w:trPr>
          <w:trHeight w:val="400"/>
        </w:trPr>
        <w:tc>
          <w:tcPr>
            <w:tcW w:w="283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Инвариантная ч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Вариативная часть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24232" w:rsidRPr="00624232" w:rsidRDefault="00624232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усский язык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Литератур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нглийский язык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615CA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лгебра и начала анализ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Геометр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Информатика и ИКТ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Истор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бществознание </w:t>
            </w:r>
          </w:p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экономика и право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Географ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Биолог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Физика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Хим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ировая художественная культур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C25E14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25E1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rPr>
          <w:trHeight w:val="25"/>
        </w:trPr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Элективный кур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«Технология обработки цифровой информации»</w:t>
            </w:r>
          </w:p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E7DC8" w:rsidRPr="00624232" w:rsidTr="00924197"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«Химия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EE7DC8" w:rsidRPr="00624232" w:rsidTr="00924197"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«Задачи с параметр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EE7DC8" w:rsidRPr="00624232" w:rsidTr="00924197"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624232" w:rsidRDefault="00EE7DC8" w:rsidP="003134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242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СЕГО: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F2F2F2"/>
          </w:tcPr>
          <w:p w:rsidR="00EE7DC8" w:rsidRPr="00E615CA" w:rsidRDefault="00EE7DC8" w:rsidP="003134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</w:tr>
    </w:tbl>
    <w:p w:rsidR="00313453" w:rsidRPr="00624232" w:rsidRDefault="0031345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332C3" w:rsidRPr="00624232" w:rsidRDefault="00E332C3">
      <w:pPr>
        <w:rPr>
          <w:sz w:val="16"/>
          <w:szCs w:val="16"/>
        </w:rPr>
      </w:pPr>
    </w:p>
    <w:sectPr w:rsidR="00E332C3" w:rsidRPr="00624232" w:rsidSect="003134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 Condensed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</w:rPr>
    </w:lvl>
  </w:abstractNum>
  <w:abstractNum w:abstractNumId="1">
    <w:nsid w:val="54DC4741"/>
    <w:multiLevelType w:val="hybridMultilevel"/>
    <w:tmpl w:val="8AA8C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4220353"/>
    <w:multiLevelType w:val="hybridMultilevel"/>
    <w:tmpl w:val="C4D48E12"/>
    <w:lvl w:ilvl="0" w:tplc="AFB8D326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9DE1C48"/>
    <w:multiLevelType w:val="hybridMultilevel"/>
    <w:tmpl w:val="767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5"/>
    <w:rsid w:val="00042AB7"/>
    <w:rsid w:val="00064121"/>
    <w:rsid w:val="000A17F3"/>
    <w:rsid w:val="000C076D"/>
    <w:rsid w:val="00112341"/>
    <w:rsid w:val="001146C9"/>
    <w:rsid w:val="00117CEC"/>
    <w:rsid w:val="00121048"/>
    <w:rsid w:val="00135DBF"/>
    <w:rsid w:val="00210ED3"/>
    <w:rsid w:val="00217D20"/>
    <w:rsid w:val="00220BDA"/>
    <w:rsid w:val="002B758A"/>
    <w:rsid w:val="002D25C8"/>
    <w:rsid w:val="002D28A5"/>
    <w:rsid w:val="002F0F32"/>
    <w:rsid w:val="00313453"/>
    <w:rsid w:val="00356ED9"/>
    <w:rsid w:val="003925E5"/>
    <w:rsid w:val="003D7AE8"/>
    <w:rsid w:val="003F01CF"/>
    <w:rsid w:val="004166B7"/>
    <w:rsid w:val="00422D17"/>
    <w:rsid w:val="00425E86"/>
    <w:rsid w:val="004B1E45"/>
    <w:rsid w:val="004B260D"/>
    <w:rsid w:val="004B60AB"/>
    <w:rsid w:val="004E4F5F"/>
    <w:rsid w:val="004E5260"/>
    <w:rsid w:val="004F7B82"/>
    <w:rsid w:val="00500F67"/>
    <w:rsid w:val="00512473"/>
    <w:rsid w:val="00532B26"/>
    <w:rsid w:val="0053746C"/>
    <w:rsid w:val="00556111"/>
    <w:rsid w:val="00565B57"/>
    <w:rsid w:val="00573AAE"/>
    <w:rsid w:val="0058338C"/>
    <w:rsid w:val="00594AA1"/>
    <w:rsid w:val="005B10C1"/>
    <w:rsid w:val="005C6C33"/>
    <w:rsid w:val="005E1180"/>
    <w:rsid w:val="006067B2"/>
    <w:rsid w:val="00611AE3"/>
    <w:rsid w:val="00624232"/>
    <w:rsid w:val="006745E2"/>
    <w:rsid w:val="0072760B"/>
    <w:rsid w:val="007575EC"/>
    <w:rsid w:val="007914EB"/>
    <w:rsid w:val="007B2DBE"/>
    <w:rsid w:val="007C740F"/>
    <w:rsid w:val="007D3DD5"/>
    <w:rsid w:val="007E3FF4"/>
    <w:rsid w:val="007F64C0"/>
    <w:rsid w:val="008055A3"/>
    <w:rsid w:val="0083590D"/>
    <w:rsid w:val="00853F7B"/>
    <w:rsid w:val="008560A4"/>
    <w:rsid w:val="0091454B"/>
    <w:rsid w:val="00924197"/>
    <w:rsid w:val="009274A9"/>
    <w:rsid w:val="009734E9"/>
    <w:rsid w:val="009D0C1A"/>
    <w:rsid w:val="009E7030"/>
    <w:rsid w:val="00A314B2"/>
    <w:rsid w:val="00A413F4"/>
    <w:rsid w:val="00A87D3A"/>
    <w:rsid w:val="00AC36F9"/>
    <w:rsid w:val="00B17B9A"/>
    <w:rsid w:val="00C0649E"/>
    <w:rsid w:val="00C07296"/>
    <w:rsid w:val="00C25E14"/>
    <w:rsid w:val="00C46821"/>
    <w:rsid w:val="00C51907"/>
    <w:rsid w:val="00C60484"/>
    <w:rsid w:val="00C645E7"/>
    <w:rsid w:val="00C82332"/>
    <w:rsid w:val="00C84CD6"/>
    <w:rsid w:val="00CA5BA5"/>
    <w:rsid w:val="00CE53C5"/>
    <w:rsid w:val="00CF71C7"/>
    <w:rsid w:val="00D307C6"/>
    <w:rsid w:val="00D70591"/>
    <w:rsid w:val="00D8025B"/>
    <w:rsid w:val="00D93CD2"/>
    <w:rsid w:val="00D96921"/>
    <w:rsid w:val="00DA6812"/>
    <w:rsid w:val="00DF2B22"/>
    <w:rsid w:val="00E1486A"/>
    <w:rsid w:val="00E1555C"/>
    <w:rsid w:val="00E20311"/>
    <w:rsid w:val="00E21E17"/>
    <w:rsid w:val="00E27849"/>
    <w:rsid w:val="00E314D1"/>
    <w:rsid w:val="00E332C3"/>
    <w:rsid w:val="00E576A5"/>
    <w:rsid w:val="00E615CA"/>
    <w:rsid w:val="00E668C2"/>
    <w:rsid w:val="00E91259"/>
    <w:rsid w:val="00E96CE8"/>
    <w:rsid w:val="00EC6A12"/>
    <w:rsid w:val="00EE7DC8"/>
    <w:rsid w:val="00F05CBD"/>
    <w:rsid w:val="00F9085E"/>
    <w:rsid w:val="00FA196D"/>
    <w:rsid w:val="00FE086D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next w:val="a"/>
    <w:link w:val="10"/>
    <w:uiPriority w:val="9"/>
    <w:qFormat/>
    <w:rsid w:val="0031345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13453"/>
  </w:style>
  <w:style w:type="character" w:customStyle="1" w:styleId="Absatz-Standardschriftart">
    <w:name w:val="Absatz-Standardschriftart"/>
    <w:rsid w:val="00313453"/>
  </w:style>
  <w:style w:type="character" w:customStyle="1" w:styleId="WW-Absatz-Standardschriftart">
    <w:name w:val="WW-Absatz-Standardschriftart"/>
    <w:rsid w:val="00313453"/>
  </w:style>
  <w:style w:type="character" w:customStyle="1" w:styleId="WW-Absatz-Standardschriftart1">
    <w:name w:val="WW-Absatz-Standardschriftart1"/>
    <w:rsid w:val="00313453"/>
  </w:style>
  <w:style w:type="character" w:customStyle="1" w:styleId="WW-Absatz-Standardschriftart11">
    <w:name w:val="WW-Absatz-Standardschriftart11"/>
    <w:rsid w:val="00313453"/>
  </w:style>
  <w:style w:type="character" w:customStyle="1" w:styleId="WW-Absatz-Standardschriftart111">
    <w:name w:val="WW-Absatz-Standardschriftart111"/>
    <w:rsid w:val="00313453"/>
  </w:style>
  <w:style w:type="character" w:customStyle="1" w:styleId="WW-Absatz-Standardschriftart1111">
    <w:name w:val="WW-Absatz-Standardschriftart1111"/>
    <w:rsid w:val="00313453"/>
  </w:style>
  <w:style w:type="character" w:customStyle="1" w:styleId="WW-Absatz-Standardschriftart11111">
    <w:name w:val="WW-Absatz-Standardschriftart11111"/>
    <w:rsid w:val="00313453"/>
  </w:style>
  <w:style w:type="character" w:customStyle="1" w:styleId="WW-Absatz-Standardschriftart111111">
    <w:name w:val="WW-Absatz-Standardschriftart111111"/>
    <w:rsid w:val="00313453"/>
  </w:style>
  <w:style w:type="character" w:customStyle="1" w:styleId="WW-Absatz-Standardschriftart1111111">
    <w:name w:val="WW-Absatz-Standardschriftart1111111"/>
    <w:rsid w:val="00313453"/>
  </w:style>
  <w:style w:type="character" w:customStyle="1" w:styleId="WW-Absatz-Standardschriftart11111111">
    <w:name w:val="WW-Absatz-Standardschriftart11111111"/>
    <w:rsid w:val="00313453"/>
  </w:style>
  <w:style w:type="character" w:customStyle="1" w:styleId="WW-Absatz-Standardschriftart111111111">
    <w:name w:val="WW-Absatz-Standardschriftart111111111"/>
    <w:rsid w:val="00313453"/>
  </w:style>
  <w:style w:type="character" w:customStyle="1" w:styleId="WW-Absatz-Standardschriftart1111111111">
    <w:name w:val="WW-Absatz-Standardschriftart1111111111"/>
    <w:rsid w:val="00313453"/>
  </w:style>
  <w:style w:type="character" w:customStyle="1" w:styleId="WW-Absatz-Standardschriftart11111111111">
    <w:name w:val="WW-Absatz-Standardschriftart11111111111"/>
    <w:rsid w:val="00313453"/>
  </w:style>
  <w:style w:type="character" w:customStyle="1" w:styleId="WW-Absatz-Standardschriftart111111111111">
    <w:name w:val="WW-Absatz-Standardschriftart111111111111"/>
    <w:rsid w:val="00313453"/>
  </w:style>
  <w:style w:type="character" w:customStyle="1" w:styleId="WW-Absatz-Standardschriftart1111111111111">
    <w:name w:val="WW-Absatz-Standardschriftart1111111111111"/>
    <w:rsid w:val="00313453"/>
  </w:style>
  <w:style w:type="character" w:customStyle="1" w:styleId="WW-Absatz-Standardschriftart11111111111111">
    <w:name w:val="WW-Absatz-Standardschriftart11111111111111"/>
    <w:rsid w:val="00313453"/>
  </w:style>
  <w:style w:type="character" w:customStyle="1" w:styleId="WW-Absatz-Standardschriftart111111111111111">
    <w:name w:val="WW-Absatz-Standardschriftart111111111111111"/>
    <w:rsid w:val="00313453"/>
  </w:style>
  <w:style w:type="character" w:customStyle="1" w:styleId="WW-Absatz-Standardschriftart1111111111111111">
    <w:name w:val="WW-Absatz-Standardschriftart1111111111111111"/>
    <w:rsid w:val="00313453"/>
  </w:style>
  <w:style w:type="character" w:customStyle="1" w:styleId="WW-Absatz-Standardschriftart11111111111111111">
    <w:name w:val="WW-Absatz-Standardschriftart11111111111111111"/>
    <w:rsid w:val="00313453"/>
  </w:style>
  <w:style w:type="character" w:customStyle="1" w:styleId="WW-Absatz-Standardschriftart111111111111111111">
    <w:name w:val="WW-Absatz-Standardschriftart111111111111111111"/>
    <w:rsid w:val="00313453"/>
  </w:style>
  <w:style w:type="character" w:customStyle="1" w:styleId="WW-Absatz-Standardschriftart1111111111111111111">
    <w:name w:val="WW-Absatz-Standardschriftart1111111111111111111"/>
    <w:rsid w:val="00313453"/>
  </w:style>
  <w:style w:type="character" w:customStyle="1" w:styleId="WW-Absatz-Standardschriftart11111111111111111111">
    <w:name w:val="WW-Absatz-Standardschriftart11111111111111111111"/>
    <w:rsid w:val="00313453"/>
  </w:style>
  <w:style w:type="character" w:customStyle="1" w:styleId="12">
    <w:name w:val="Основной шрифт абзаца1"/>
    <w:rsid w:val="00313453"/>
  </w:style>
  <w:style w:type="character" w:customStyle="1" w:styleId="a3">
    <w:name w:val="Маркеры списка"/>
    <w:rsid w:val="0031345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13453"/>
    <w:pPr>
      <w:keepNext/>
      <w:suppressAutoHyphens/>
      <w:spacing w:before="240" w:after="120" w:line="240" w:lineRule="auto"/>
    </w:pPr>
    <w:rPr>
      <w:rFonts w:ascii="Liberation Sans" w:eastAsia="DejaVu Sans Condensed" w:hAnsi="Liberation Sans" w:cs="DejaVu Sans Condensed"/>
      <w:sz w:val="28"/>
      <w:szCs w:val="28"/>
      <w:lang w:eastAsia="zh-CN"/>
    </w:rPr>
  </w:style>
  <w:style w:type="paragraph" w:styleId="a5">
    <w:name w:val="Body Text"/>
    <w:basedOn w:val="a"/>
    <w:link w:val="a6"/>
    <w:rsid w:val="003134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313453"/>
  </w:style>
  <w:style w:type="paragraph" w:styleId="a8">
    <w:name w:val="caption"/>
    <w:basedOn w:val="a"/>
    <w:qFormat/>
    <w:rsid w:val="003134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5"/>
    <w:rsid w:val="00313453"/>
  </w:style>
  <w:style w:type="paragraph" w:customStyle="1" w:styleId="aa">
    <w:name w:val="Содержимое таблицы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313453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34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313453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31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13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af1"/>
    <w:uiPriority w:val="11"/>
    <w:qFormat/>
    <w:rsid w:val="003134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uiPriority w:val="11"/>
    <w:rsid w:val="00313453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Zag11">
    <w:name w:val="Zag_11"/>
    <w:rsid w:val="00313453"/>
  </w:style>
  <w:style w:type="paragraph" w:customStyle="1" w:styleId="21">
    <w:name w:val="Основной текст 21"/>
    <w:basedOn w:val="a"/>
    <w:rsid w:val="0031345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link w:val="3"/>
    <w:rsid w:val="0031345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3134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313453"/>
    <w:pPr>
      <w:widowControl w:val="0"/>
      <w:shd w:val="clear" w:color="auto" w:fill="FFFFFF"/>
      <w:spacing w:before="420" w:after="0" w:line="346" w:lineRule="exact"/>
      <w:ind w:hanging="400"/>
      <w:jc w:val="both"/>
    </w:pPr>
    <w:rPr>
      <w:rFonts w:ascii="Calibri" w:eastAsia="Calibri" w:hAnsi="Calibri" w:cs="Calibri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3134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7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83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next w:val="a"/>
    <w:link w:val="10"/>
    <w:uiPriority w:val="9"/>
    <w:qFormat/>
    <w:rsid w:val="0031345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13453"/>
  </w:style>
  <w:style w:type="character" w:customStyle="1" w:styleId="Absatz-Standardschriftart">
    <w:name w:val="Absatz-Standardschriftart"/>
    <w:rsid w:val="00313453"/>
  </w:style>
  <w:style w:type="character" w:customStyle="1" w:styleId="WW-Absatz-Standardschriftart">
    <w:name w:val="WW-Absatz-Standardschriftart"/>
    <w:rsid w:val="00313453"/>
  </w:style>
  <w:style w:type="character" w:customStyle="1" w:styleId="WW-Absatz-Standardschriftart1">
    <w:name w:val="WW-Absatz-Standardschriftart1"/>
    <w:rsid w:val="00313453"/>
  </w:style>
  <w:style w:type="character" w:customStyle="1" w:styleId="WW-Absatz-Standardschriftart11">
    <w:name w:val="WW-Absatz-Standardschriftart11"/>
    <w:rsid w:val="00313453"/>
  </w:style>
  <w:style w:type="character" w:customStyle="1" w:styleId="WW-Absatz-Standardschriftart111">
    <w:name w:val="WW-Absatz-Standardschriftart111"/>
    <w:rsid w:val="00313453"/>
  </w:style>
  <w:style w:type="character" w:customStyle="1" w:styleId="WW-Absatz-Standardschriftart1111">
    <w:name w:val="WW-Absatz-Standardschriftart1111"/>
    <w:rsid w:val="00313453"/>
  </w:style>
  <w:style w:type="character" w:customStyle="1" w:styleId="WW-Absatz-Standardschriftart11111">
    <w:name w:val="WW-Absatz-Standardschriftart11111"/>
    <w:rsid w:val="00313453"/>
  </w:style>
  <w:style w:type="character" w:customStyle="1" w:styleId="WW-Absatz-Standardschriftart111111">
    <w:name w:val="WW-Absatz-Standardschriftart111111"/>
    <w:rsid w:val="00313453"/>
  </w:style>
  <w:style w:type="character" w:customStyle="1" w:styleId="WW-Absatz-Standardschriftart1111111">
    <w:name w:val="WW-Absatz-Standardschriftart1111111"/>
    <w:rsid w:val="00313453"/>
  </w:style>
  <w:style w:type="character" w:customStyle="1" w:styleId="WW-Absatz-Standardschriftart11111111">
    <w:name w:val="WW-Absatz-Standardschriftart11111111"/>
    <w:rsid w:val="00313453"/>
  </w:style>
  <w:style w:type="character" w:customStyle="1" w:styleId="WW-Absatz-Standardschriftart111111111">
    <w:name w:val="WW-Absatz-Standardschriftart111111111"/>
    <w:rsid w:val="00313453"/>
  </w:style>
  <w:style w:type="character" w:customStyle="1" w:styleId="WW-Absatz-Standardschriftart1111111111">
    <w:name w:val="WW-Absatz-Standardschriftart1111111111"/>
    <w:rsid w:val="00313453"/>
  </w:style>
  <w:style w:type="character" w:customStyle="1" w:styleId="WW-Absatz-Standardschriftart11111111111">
    <w:name w:val="WW-Absatz-Standardschriftart11111111111"/>
    <w:rsid w:val="00313453"/>
  </w:style>
  <w:style w:type="character" w:customStyle="1" w:styleId="WW-Absatz-Standardschriftart111111111111">
    <w:name w:val="WW-Absatz-Standardschriftart111111111111"/>
    <w:rsid w:val="00313453"/>
  </w:style>
  <w:style w:type="character" w:customStyle="1" w:styleId="WW-Absatz-Standardschriftart1111111111111">
    <w:name w:val="WW-Absatz-Standardschriftart1111111111111"/>
    <w:rsid w:val="00313453"/>
  </w:style>
  <w:style w:type="character" w:customStyle="1" w:styleId="WW-Absatz-Standardschriftart11111111111111">
    <w:name w:val="WW-Absatz-Standardschriftart11111111111111"/>
    <w:rsid w:val="00313453"/>
  </w:style>
  <w:style w:type="character" w:customStyle="1" w:styleId="WW-Absatz-Standardschriftart111111111111111">
    <w:name w:val="WW-Absatz-Standardschriftart111111111111111"/>
    <w:rsid w:val="00313453"/>
  </w:style>
  <w:style w:type="character" w:customStyle="1" w:styleId="WW-Absatz-Standardschriftart1111111111111111">
    <w:name w:val="WW-Absatz-Standardschriftart1111111111111111"/>
    <w:rsid w:val="00313453"/>
  </w:style>
  <w:style w:type="character" w:customStyle="1" w:styleId="WW-Absatz-Standardschriftart11111111111111111">
    <w:name w:val="WW-Absatz-Standardschriftart11111111111111111"/>
    <w:rsid w:val="00313453"/>
  </w:style>
  <w:style w:type="character" w:customStyle="1" w:styleId="WW-Absatz-Standardschriftart111111111111111111">
    <w:name w:val="WW-Absatz-Standardschriftart111111111111111111"/>
    <w:rsid w:val="00313453"/>
  </w:style>
  <w:style w:type="character" w:customStyle="1" w:styleId="WW-Absatz-Standardschriftart1111111111111111111">
    <w:name w:val="WW-Absatz-Standardschriftart1111111111111111111"/>
    <w:rsid w:val="00313453"/>
  </w:style>
  <w:style w:type="character" w:customStyle="1" w:styleId="WW-Absatz-Standardschriftart11111111111111111111">
    <w:name w:val="WW-Absatz-Standardschriftart11111111111111111111"/>
    <w:rsid w:val="00313453"/>
  </w:style>
  <w:style w:type="character" w:customStyle="1" w:styleId="12">
    <w:name w:val="Основной шрифт абзаца1"/>
    <w:rsid w:val="00313453"/>
  </w:style>
  <w:style w:type="character" w:customStyle="1" w:styleId="a3">
    <w:name w:val="Маркеры списка"/>
    <w:rsid w:val="0031345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13453"/>
    <w:pPr>
      <w:keepNext/>
      <w:suppressAutoHyphens/>
      <w:spacing w:before="240" w:after="120" w:line="240" w:lineRule="auto"/>
    </w:pPr>
    <w:rPr>
      <w:rFonts w:ascii="Liberation Sans" w:eastAsia="DejaVu Sans Condensed" w:hAnsi="Liberation Sans" w:cs="DejaVu Sans Condensed"/>
      <w:sz w:val="28"/>
      <w:szCs w:val="28"/>
      <w:lang w:eastAsia="zh-CN"/>
    </w:rPr>
  </w:style>
  <w:style w:type="paragraph" w:styleId="a5">
    <w:name w:val="Body Text"/>
    <w:basedOn w:val="a"/>
    <w:link w:val="a6"/>
    <w:rsid w:val="003134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313453"/>
  </w:style>
  <w:style w:type="paragraph" w:styleId="a8">
    <w:name w:val="caption"/>
    <w:basedOn w:val="a"/>
    <w:qFormat/>
    <w:rsid w:val="003134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5"/>
    <w:rsid w:val="00313453"/>
  </w:style>
  <w:style w:type="paragraph" w:customStyle="1" w:styleId="aa">
    <w:name w:val="Содержимое таблицы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313453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34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313453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31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13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af1"/>
    <w:uiPriority w:val="11"/>
    <w:qFormat/>
    <w:rsid w:val="003134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uiPriority w:val="11"/>
    <w:rsid w:val="00313453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Zag11">
    <w:name w:val="Zag_11"/>
    <w:rsid w:val="00313453"/>
  </w:style>
  <w:style w:type="paragraph" w:customStyle="1" w:styleId="21">
    <w:name w:val="Основной текст 21"/>
    <w:basedOn w:val="a"/>
    <w:rsid w:val="0031345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link w:val="3"/>
    <w:rsid w:val="0031345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3134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313453"/>
    <w:pPr>
      <w:widowControl w:val="0"/>
      <w:shd w:val="clear" w:color="auto" w:fill="FFFFFF"/>
      <w:spacing w:before="420" w:after="0" w:line="346" w:lineRule="exact"/>
      <w:ind w:hanging="400"/>
      <w:jc w:val="both"/>
    </w:pPr>
    <w:rPr>
      <w:rFonts w:ascii="Calibri" w:eastAsia="Calibri" w:hAnsi="Calibri" w:cs="Calibri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3134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7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8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1361-49DC-412A-862D-BEE739E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ТП</cp:lastModifiedBy>
  <cp:revision>111</cp:revision>
  <cp:lastPrinted>2018-09-11T10:49:00Z</cp:lastPrinted>
  <dcterms:created xsi:type="dcterms:W3CDTF">2017-09-19T10:16:00Z</dcterms:created>
  <dcterms:modified xsi:type="dcterms:W3CDTF">2018-10-29T07:03:00Z</dcterms:modified>
</cp:coreProperties>
</file>